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B2FC" w14:textId="77777777" w:rsidR="002B74FD" w:rsidRPr="007B3122" w:rsidRDefault="002B74FD" w:rsidP="00A92ECE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r w:rsidRPr="007B3122">
        <w:rPr>
          <w:rFonts w:cs="B Nazanin"/>
          <w:noProof/>
          <w:sz w:val="24"/>
          <w:szCs w:val="24"/>
        </w:rPr>
        <w:drawing>
          <wp:inline distT="0" distB="0" distL="0" distR="0" wp14:anchorId="19875C21" wp14:editId="78E62DB5">
            <wp:extent cx="666750" cy="657225"/>
            <wp:effectExtent l="0" t="0" r="0" b="9525"/>
            <wp:docPr id="2" name="Picture 1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6FA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جمهوری اسلامی ایران </w:t>
      </w:r>
    </w:p>
    <w:p w14:paraId="51F4EEF5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وزارت علوم، تحقیقات و فناوری</w:t>
      </w:r>
    </w:p>
    <w:p w14:paraId="3C801A8D" w14:textId="260358FD" w:rsidR="002B74FD" w:rsidRPr="005C3655" w:rsidRDefault="002B74FD" w:rsidP="005C3655">
      <w:pPr>
        <w:bidi/>
        <w:spacing w:after="24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شورای عالی گسترش و برنامه</w:t>
      </w:r>
      <w:dir w:val="rtl">
        <w:r w:rsidRPr="005C3655">
          <w:rPr>
            <w:rFonts w:ascii="IranNastaliq" w:hAnsi="IranNastaliq" w:cs="B Nazanin" w:hint="cs"/>
            <w:sz w:val="28"/>
            <w:szCs w:val="28"/>
            <w:rtl/>
            <w:lang w:bidi="fa-IR"/>
          </w:rPr>
          <w:t>ریزی آموزش عالی</w:t>
        </w:r>
        <w:r w:rsidR="00EA4D3C">
          <w:t>‬</w:t>
        </w:r>
        <w:r w:rsidR="00023359">
          <w:t>‬</w:t>
        </w:r>
        <w:r w:rsidR="009D1061">
          <w:t>‬</w:t>
        </w:r>
        <w:r w:rsidR="00900404">
          <w:t>‬</w:t>
        </w:r>
      </w:dir>
    </w:p>
    <w:p w14:paraId="148201E7" w14:textId="77777777" w:rsidR="00E366D7" w:rsidRDefault="00E366D7" w:rsidP="00030F77">
      <w:pPr>
        <w:pStyle w:val="NoSpacing"/>
        <w:bidi/>
        <w:spacing w:before="360" w:after="240"/>
        <w:jc w:val="center"/>
        <w:rPr>
          <w:rFonts w:ascii="Calibri" w:eastAsia="Calibri" w:hAnsi="Calibri" w:cs="Arial"/>
          <w:color w:val="5B9BD5" w:themeColor="accent1"/>
          <w:rtl/>
        </w:rPr>
      </w:pPr>
    </w:p>
    <w:sdt>
      <w:sdtPr>
        <w:rPr>
          <w:rFonts w:ascii="Calibri" w:eastAsia="Calibri" w:hAnsi="Calibri" w:cs="Arial"/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Titr"/>
          <w:b/>
          <w:bCs/>
          <w:noProof/>
          <w:color w:val="auto"/>
          <w:sz w:val="24"/>
          <w:szCs w:val="24"/>
          <w:lang w:bidi="fa-IR"/>
        </w:rPr>
      </w:sdtEndPr>
      <w:sdtContent>
        <w:p w14:paraId="70AB6A1F" w14:textId="178D6236" w:rsidR="002B74FD" w:rsidRDefault="002B74FD" w:rsidP="00E366D7">
          <w:pPr>
            <w:pStyle w:val="NoSpacing"/>
            <w:bidi/>
            <w:spacing w:before="360" w:after="24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896CFC" wp14:editId="6D26A3E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D9E032" w14:textId="712E4EA7" w:rsidR="00FC129E" w:rsidRDefault="00FC129E" w:rsidP="00FC129E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322F9CAE" w14:textId="555AD809" w:rsidR="00C55C3F" w:rsidRPr="00E26C9A" w:rsidRDefault="00900404" w:rsidP="00BB02BC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1735040861"/>
              <w:placeholder>
                <w:docPart w:val="37BAB160089E4DA48AAE5628F92F7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B02BC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55C1D1B6" w14:textId="7F9438B6" w:rsidR="00B03115" w:rsidRPr="00B03115" w:rsidRDefault="00B03115" w:rsidP="00B0311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503443B" w14:textId="2D2FB0F6" w:rsidR="00C55C3F" w:rsidRPr="00C55C3F" w:rsidRDefault="00C55C3F" w:rsidP="00B03115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328029620"/>
              <w:placeholder>
                <w:docPart w:val="683E66D328044FEB9DD0E5250DD910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B02BC"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4DA65EA3" w14:textId="2F9F02FB" w:rsidR="002B74FD" w:rsidRDefault="00C55C3F" w:rsidP="00C55C3F">
          <w:pPr>
            <w:pStyle w:val="NoSpacing"/>
            <w:bidi/>
            <w:spacing w:before="480"/>
            <w:jc w:val="center"/>
            <w:rPr>
              <w:color w:val="5B9BD5" w:themeColor="accent1"/>
              <w:lang w:bidi="fa-IR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423406" wp14:editId="40D27F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EF76" w14:textId="77777777" w:rsidR="00030F77" w:rsidRDefault="00030F77" w:rsidP="00030F7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092CD90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C7390A2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D867ECC" w14:textId="77777777" w:rsidR="00090E3B" w:rsidRDefault="00090E3B" w:rsidP="00090E3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8803F7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799E3B4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5C1582A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560330E" w14:textId="77777777" w:rsidR="005C3655" w:rsidRPr="00030F77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34780AA1" w14:textId="50C875BC" w:rsidR="00BB02BC" w:rsidRDefault="00BB02BC" w:rsidP="00BB02BC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26A54F05" wp14:editId="20B20988">
                    <wp:extent cx="6162675" cy="557784"/>
                    <wp:effectExtent l="0" t="0" r="28575" b="1841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7F732" w14:textId="7A52666F" w:rsidR="00900404" w:rsidRPr="00325300" w:rsidRDefault="00900404" w:rsidP="00023359">
                                <w:pPr>
                                  <w:bidi/>
                                  <w:ind w:left="-235"/>
                                  <w:jc w:val="center"/>
                                  <w:rPr>
                                    <w:rFonts w:ascii="IranNastaliq" w:hAnsi="IranNastaliq"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بر اساس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مصوب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ه جلسه شماره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تاریخ ............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شورای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گسترش و </w:t>
                                </w:r>
                                <w:r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برنامه</w:t>
                                </w:r>
                                <w:dir w:val="rtl">
                                  <w:r w:rsidRPr="00325300">
                                    <w:rPr>
                                      <w:rFonts w:ascii="IranNastaliq" w:hAnsi="IranNastaliq" w:cs="B Nazanin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>ریزی آموزش عالی</w:t>
                                  </w:r>
                                  <w:r w:rsidRPr="00325300">
                                    <w:rPr>
                                      <w:rFonts w:ascii="IranNastaliq" w:hAnsi="IranNastaliq" w:cs="B Nazanin" w:hint="cs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</w:di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6A54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485.2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" filled="f" strokecolor="black [3213]" strokeweight=".5pt">
                    <v:textbox style="mso-fit-shape-to-text:t" inset="0,0,0,0">
                      <w:txbxContent>
                        <w:p w14:paraId="6B67F732" w14:textId="7A52666F" w:rsidR="00900404" w:rsidRPr="00325300" w:rsidRDefault="00900404" w:rsidP="00023359">
                          <w:pPr>
                            <w:bidi/>
                            <w:ind w:left="-235"/>
                            <w:jc w:val="center"/>
                            <w:rPr>
                              <w:rFonts w:ascii="IranNastaliq" w:hAnsi="IranNastaliq"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بر اساس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مصوب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ه جلسه شماره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تاریخ ............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شورای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گسترش و </w:t>
                          </w:r>
                          <w:r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برنامه</w:t>
                          </w:r>
                          <w:dir w:val="rtl">
                            <w:r w:rsidRPr="00325300">
                              <w:rPr>
                                <w:rFonts w:ascii="IranNastaliq" w:hAnsi="IranNastaliq" w:cs="B Nazanin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ریزی آموزش عالی</w:t>
                            </w:r>
                            <w:r w:rsidRPr="00325300">
                              <w:rPr>
                                <w:rFonts w:ascii="IranNastaliq" w:hAnsi="IranNastaliq"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</w:di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526DC1" w14:textId="77777777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headerReference w:type="default" r:id="rId11"/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33A9CC90" w:rsidR="00E366D7" w:rsidRPr="00325300" w:rsidRDefault="00E366D7" w:rsidP="00E366D7">
          <w:pPr>
            <w:bidi/>
            <w:spacing w:after="24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شورای </w:t>
          </w:r>
          <w:r w:rsid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عالی گسترش و برنامه</w:t>
          </w:r>
          <w:dir w:val="rtl">
            <w:r w:rsidRPr="003253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 آموزش عالی</w:t>
            </w:r>
            <w:r w:rsidR="00EA4D3C">
              <w:t>‬</w:t>
            </w:r>
            <w:r w:rsidR="00023359">
              <w:t>‬</w:t>
            </w:r>
            <w:r w:rsidR="009D1061">
              <w:t>‬</w:t>
            </w:r>
            <w:r w:rsidR="00900404">
              <w:t>‬</w:t>
            </w:r>
          </w:dir>
        </w:p>
        <w:p w14:paraId="546D0D87" w14:textId="77777777" w:rsidR="00941348" w:rsidRDefault="00941348" w:rsidP="00E366D7">
          <w:pPr>
            <w:pStyle w:val="NoSpacing"/>
            <w:bidi/>
            <w:spacing w:before="120" w:after="24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</w:p>
        <w:p w14:paraId="76ACE70E" w14:textId="77777777" w:rsidR="00941348" w:rsidRDefault="00941348" w:rsidP="00941348">
          <w:pPr>
            <w:pStyle w:val="NoSpacing"/>
            <w:bidi/>
            <w:spacing w:before="120" w:after="24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</w:p>
        <w:p w14:paraId="77A161EA" w14:textId="77777777" w:rsidR="00E366D7" w:rsidRDefault="00E366D7" w:rsidP="00941348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053635CA" w14:textId="77777777" w:rsidR="00E366D7" w:rsidRPr="00E26C9A" w:rsidRDefault="00900404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B03115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BBA2987" w14:textId="77777777" w:rsidR="00E366D7" w:rsidRPr="00C55C3F" w:rsidRDefault="00E366D7" w:rsidP="00E366D7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246F4090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41AE9F6F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AB379E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5257FC97" w14:textId="598B08BB" w:rsidR="00E366D7" w:rsidRPr="00941348" w:rsidRDefault="00941348" w:rsidP="00941348">
          <w:pPr>
            <w:bidi/>
            <w:spacing w:after="0" w:line="240" w:lineRule="auto"/>
            <w:jc w:val="center"/>
            <w:rPr>
              <w:rFonts w:asciiTheme="minorHAnsi" w:eastAsiaTheme="minorEastAsia" w:hAnsiTheme="minorHAnsi" w:cs="B Titr"/>
              <w:color w:val="000000" w:themeColor="text1"/>
              <w:sz w:val="28"/>
              <w:szCs w:val="28"/>
              <w:rtl/>
            </w:rPr>
          </w:pPr>
          <w:r w:rsidRPr="00941348">
            <w:rPr>
              <w:rFonts w:asciiTheme="minorHAnsi" w:eastAsiaTheme="minorEastAsia" w:hAnsiTheme="minorHAnsi" w:cs="B Titr" w:hint="cs"/>
              <w:color w:val="000000" w:themeColor="text1"/>
              <w:sz w:val="28"/>
              <w:szCs w:val="28"/>
              <w:rtl/>
            </w:rPr>
            <w:t xml:space="preserve">پیشنهادی دانشگاه ............. </w:t>
          </w: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179EF126" w:rsidR="00023359" w:rsidRDefault="00900404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</w:sdtContent>
    </w:sdt>
    <w:p w14:paraId="47D4D350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1885F9D0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708AB95E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46795BAB" w14:textId="77777777" w:rsidR="00023359" w:rsidRP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479600E4" w14:textId="38BE8870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0084F7F3" w14:textId="0828CECB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2091E6FD" w14:textId="18574174" w:rsidR="00023359" w:rsidRDefault="00023359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</w:pPr>
    </w:p>
    <w:p w14:paraId="6676D08C" w14:textId="77777777" w:rsidR="00E366D7" w:rsidRPr="00023359" w:rsidRDefault="00E366D7" w:rsidP="00023359">
      <w:pPr>
        <w:bidi/>
        <w:rPr>
          <w:rFonts w:ascii="Times New Roman" w:eastAsia="Times New Roman" w:hAnsi="Times New Roman" w:cs="B Titr"/>
          <w:sz w:val="36"/>
          <w:szCs w:val="36"/>
          <w:rtl/>
          <w:lang w:bidi="fa-IR"/>
        </w:rPr>
        <w:sectPr w:rsidR="00E366D7" w:rsidRPr="00023359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900404" w:rsidRDefault="00900404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900404" w:rsidRPr="00594C8E" w:rsidRDefault="00900404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7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" filled="f" strokeweight="10pt">
                <v:stroke linestyle="thinThin"/>
                <v:textbox>
                  <w:txbxContent>
                    <w:p w14:paraId="564B86B8" w14:textId="77777777" w:rsidR="00900404" w:rsidRDefault="00900404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900404" w:rsidRPr="00594C8E" w:rsidRDefault="00900404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Default="00AD60FB" w:rsidP="0056024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لف) </w:t>
      </w:r>
      <w:r w:rsidR="001D006C" w:rsidRPr="0056024A">
        <w:rPr>
          <w:rFonts w:hint="cs"/>
          <w:rtl/>
        </w:rPr>
        <w:t>مقدمه</w:t>
      </w:r>
      <w:r w:rsidR="001D29AA">
        <w:rPr>
          <w:rFonts w:hint="cs"/>
          <w:rtl/>
        </w:rPr>
        <w:t xml:space="preserve"> </w:t>
      </w:r>
    </w:p>
    <w:p w14:paraId="0B75641F" w14:textId="0E175783" w:rsidR="001D006C" w:rsidRPr="00397D2B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 عنوان رشته (به فارسی و انگلیسی)، عنوان دوره تحصیلی</w:t>
      </w:r>
      <w:r>
        <w:rPr>
          <w:rFonts w:cs="B Nazanin" w:hint="cs"/>
          <w:color w:val="808080" w:themeColor="background1" w:themeShade="80"/>
          <w:rtl/>
          <w:lang w:bidi="fa-IR"/>
        </w:rPr>
        <w:t>، معرفی کلی و تبیین برنامه درسی)</w:t>
      </w:r>
    </w:p>
    <w:p w14:paraId="106D60AC" w14:textId="77777777" w:rsidR="00DB09A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7B3122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AC94817" w14:textId="77777777" w:rsidR="0056024A" w:rsidRDefault="00546336" w:rsidP="0056024A">
      <w:pPr>
        <w:pStyle w:val="Heading2"/>
        <w:rPr>
          <w:rtl/>
        </w:rPr>
      </w:pPr>
      <w:r w:rsidRPr="00546336">
        <w:rPr>
          <w:rtl/>
        </w:rPr>
        <w:t>ب) مشخصات کل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،</w:t>
      </w:r>
      <w:r w:rsidRPr="00546336">
        <w:rPr>
          <w:rtl/>
        </w:rPr>
        <w:t xml:space="preserve"> تعر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ف</w:t>
      </w:r>
      <w:r w:rsidRPr="00546336">
        <w:rPr>
          <w:rtl/>
        </w:rPr>
        <w:t xml:space="preserve"> و </w:t>
      </w:r>
      <w:r w:rsidR="00DB09AD">
        <w:rPr>
          <w:rFonts w:hint="cs"/>
          <w:rtl/>
        </w:rPr>
        <w:t>ا</w:t>
      </w:r>
      <w:r w:rsidRPr="00546336">
        <w:rPr>
          <w:rtl/>
        </w:rPr>
        <w:t>هد</w:t>
      </w:r>
      <w:r w:rsidR="00DB09AD">
        <w:rPr>
          <w:rFonts w:hint="cs"/>
          <w:rtl/>
        </w:rPr>
        <w:t>ا</w:t>
      </w:r>
      <w:r w:rsidRPr="00546336">
        <w:rPr>
          <w:rtl/>
        </w:rPr>
        <w:t>ف</w:t>
      </w:r>
      <w:r w:rsidR="001D29AA">
        <w:rPr>
          <w:rFonts w:hint="cs"/>
          <w:rtl/>
        </w:rPr>
        <w:t xml:space="preserve"> </w:t>
      </w:r>
    </w:p>
    <w:p w14:paraId="4CE6D968" w14:textId="36368350" w:rsidR="00546336" w:rsidRPr="00397D2B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 xml:space="preserve">مشتمل بر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حوزه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طالعا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رشته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چ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س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رشته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>، گرایش‏های آ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و اهداف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E26C9A">
        <w:rPr>
          <w:rFonts w:cs="B Nazanin" w:hint="cs"/>
          <w:color w:val="808080" w:themeColor="background1" w:themeShade="80"/>
          <w:rtl/>
          <w:lang w:bidi="fa-IR"/>
        </w:rPr>
        <w:t>برنام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E86D9A2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7777777" w:rsidR="0056024A" w:rsidRDefault="00546336" w:rsidP="0056024A">
      <w:pPr>
        <w:pStyle w:val="Heading2"/>
        <w:rPr>
          <w:rtl/>
        </w:rPr>
      </w:pPr>
      <w:r w:rsidRPr="00AF4CA6">
        <w:rPr>
          <w:rtl/>
        </w:rPr>
        <w:lastRenderedPageBreak/>
        <w:t>پ) ضرورت و اهم</w:t>
      </w:r>
      <w:r w:rsidRPr="00AF4CA6">
        <w:rPr>
          <w:rFonts w:hint="cs"/>
          <w:rtl/>
        </w:rPr>
        <w:t>ی</w:t>
      </w:r>
      <w:r w:rsidRPr="00AF4CA6">
        <w:rPr>
          <w:rFonts w:hint="eastAsia"/>
          <w:rtl/>
        </w:rPr>
        <w:t>ت</w:t>
      </w:r>
      <w:r w:rsidR="001D29AA" w:rsidRPr="00AF4CA6">
        <w:rPr>
          <w:rFonts w:hint="cs"/>
          <w:rtl/>
        </w:rPr>
        <w:t xml:space="preserve"> </w:t>
      </w:r>
    </w:p>
    <w:p w14:paraId="5A5D191B" w14:textId="2F54CA67" w:rsidR="00B83D5B" w:rsidRPr="00397D2B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</w:t>
      </w:r>
      <w:r w:rsidR="00DB09AD" w:rsidRPr="00397D2B" w:rsidDel="00DB09AD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چر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وجود رشته، چرایی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تدو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 موجود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و ضرورت و اهم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آ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ا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ختص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ز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ا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خچ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غ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جه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پ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ش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و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شت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657EAF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5DE4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C01FB7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319831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74C5CD6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636706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2678086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7BA3BC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E94AD8C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48D29353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16AAB3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4377BE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F9930B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AFE385C" w14:textId="77777777" w:rsidR="00844DAB" w:rsidRPr="00AF4CA6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3CD45B0" w14:textId="7B546420" w:rsidR="004E67DF" w:rsidRDefault="001147D9" w:rsidP="0056024A">
      <w:pPr>
        <w:pStyle w:val="Heading2"/>
        <w:rPr>
          <w:rtl/>
        </w:rPr>
      </w:pPr>
      <w:r>
        <w:rPr>
          <w:rFonts w:hint="cs"/>
          <w:rtl/>
        </w:rPr>
        <w:t>ت</w:t>
      </w:r>
      <w:r w:rsidR="00DB09AD" w:rsidRPr="00AF4CA6">
        <w:rPr>
          <w:rFonts w:hint="cs"/>
          <w:rtl/>
        </w:rPr>
        <w:t xml:space="preserve">) تعداد و نوع واحدهای درسی </w:t>
      </w:r>
    </w:p>
    <w:p w14:paraId="671346C2" w14:textId="1611F52E" w:rsidR="001930B1" w:rsidRPr="00844DAB" w:rsidRDefault="00546336" w:rsidP="0056024A">
      <w:pPr>
        <w:bidi/>
        <w:spacing w:after="160" w:line="259" w:lineRule="auto"/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(1)-</w:t>
      </w:r>
      <w:r w:rsidRPr="00844DAB">
        <w:rPr>
          <w:rFonts w:ascii="B Nazanin" w:cs="B Nazanin"/>
          <w:b/>
          <w:bCs/>
          <w:sz w:val="28"/>
          <w:szCs w:val="28"/>
          <w:lang w:bidi="fa-IR"/>
        </w:rPr>
        <w:t xml:space="preserve">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65"/>
      </w:tblGrid>
      <w:tr w:rsidR="00546336" w:rsidRPr="00546336" w14:paraId="690FD5DC" w14:textId="77777777" w:rsidTr="00844DAB">
        <w:tc>
          <w:tcPr>
            <w:tcW w:w="2580" w:type="dxa"/>
            <w:shd w:val="clear" w:color="auto" w:fill="F2F2F2" w:themeFill="background1" w:themeFillShade="F2"/>
          </w:tcPr>
          <w:p w14:paraId="7EBA7A53" w14:textId="49F7A83F" w:rsidR="00546336" w:rsidRPr="00531CB7" w:rsidRDefault="0056024A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546336" w:rsidRPr="00546336" w14:paraId="1EF6D6C2" w14:textId="77777777" w:rsidTr="00531CB7">
        <w:tc>
          <w:tcPr>
            <w:tcW w:w="2580" w:type="dxa"/>
            <w:shd w:val="clear" w:color="auto" w:fill="auto"/>
          </w:tcPr>
          <w:p w14:paraId="1F8C4A37" w14:textId="4D0E128C" w:rsidR="00546336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407EC08" w14:textId="41A8AC3B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95C" w:rsidRPr="00546336" w14:paraId="563328EB" w14:textId="77777777" w:rsidTr="00531CB7">
        <w:tc>
          <w:tcPr>
            <w:tcW w:w="2580" w:type="dxa"/>
            <w:shd w:val="clear" w:color="auto" w:fill="auto"/>
          </w:tcPr>
          <w:p w14:paraId="65928325" w14:textId="4EF4B70B" w:rsidR="00AC095C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یه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C095C" w:rsidRPr="00546336" w14:paraId="35229031" w14:textId="77777777" w:rsidTr="00531CB7">
        <w:tc>
          <w:tcPr>
            <w:tcW w:w="2580" w:type="dxa"/>
            <w:shd w:val="clear" w:color="auto" w:fill="auto"/>
          </w:tcPr>
          <w:p w14:paraId="09194EAC" w14:textId="6EEC4043" w:rsidR="00AC095C" w:rsidRPr="00531CB7" w:rsidRDefault="007E31B0" w:rsidP="00E75ED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 w:rsidR="0056024A"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تخصصی</w:t>
            </w:r>
            <w:r w:rsidR="0056024A"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EDC">
              <w:rPr>
                <w:rFonts w:cs="B Nazanin" w:hint="cs"/>
                <w:sz w:val="28"/>
                <w:szCs w:val="28"/>
                <w:rtl/>
                <w:lang w:bidi="fa-IR"/>
              </w:rPr>
              <w:t>الزام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FFFF540" w14:textId="77777777" w:rsidTr="00531CB7">
        <w:tc>
          <w:tcPr>
            <w:tcW w:w="2580" w:type="dxa"/>
            <w:shd w:val="clear" w:color="auto" w:fill="auto"/>
          </w:tcPr>
          <w:p w14:paraId="7E99A0DF" w14:textId="6EA047AE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دروس تخصص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26C9A" w:rsidRPr="00546336" w14:paraId="4BE2A480" w14:textId="77777777" w:rsidTr="00531CB7">
        <w:tc>
          <w:tcPr>
            <w:tcW w:w="2580" w:type="dxa"/>
            <w:shd w:val="clear" w:color="auto" w:fill="auto"/>
          </w:tcPr>
          <w:p w14:paraId="3530B178" w14:textId="791C1C7C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3BD31ED7" w14:textId="77777777" w:rsidTr="00531CB7">
        <w:tc>
          <w:tcPr>
            <w:tcW w:w="2580" w:type="dxa"/>
            <w:shd w:val="clear" w:color="auto" w:fill="auto"/>
          </w:tcPr>
          <w:p w14:paraId="5714E6B1" w14:textId="77777777" w:rsidR="0056024A" w:rsidRPr="00844DAB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4D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883C84" w14:textId="1142905B" w:rsidR="007E31B0" w:rsidRDefault="00E26C9A" w:rsidP="00D2571E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871DB4">
        <w:rPr>
          <w:rFonts w:cs="B Nazanin" w:hint="cs"/>
          <w:b/>
          <w:bCs/>
          <w:sz w:val="20"/>
          <w:szCs w:val="20"/>
          <w:rtl/>
          <w:lang w:bidi="fa-IR"/>
        </w:rPr>
        <w:t>نکته:</w:t>
      </w:r>
      <w:r w:rsidRPr="00871DB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عمومی</w:t>
      </w:r>
      <w:r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برای همه رشته‏های مقطع کارشناسی پیوسته ضروری و یکسان به تعداد 22 واحد می‏باشد.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این نوع در</w:t>
      </w:r>
      <w:r w:rsidR="00871DB4">
        <w:rPr>
          <w:rFonts w:cs="B Nazanin" w:hint="cs"/>
          <w:color w:val="FF0000"/>
          <w:sz w:val="20"/>
          <w:szCs w:val="20"/>
          <w:rtl/>
          <w:lang w:bidi="fa-IR"/>
        </w:rPr>
        <w:t>و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>س در مقطع کارشناسی ارشد وجود ندارد.</w:t>
      </w:r>
    </w:p>
    <w:p w14:paraId="31FA67BF" w14:textId="0236C668" w:rsidR="00A57D6A" w:rsidRDefault="00A57D6A" w:rsidP="00E366D7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پایه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شامل دروسی می شوند که برای رشته مورد نظر، ضروری و اساسی می باشند و اگر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این 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رشته دارای گرایش های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می باشد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 (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وجود گرایش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فقط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در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مقطع کارشناسی ارشد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 امکانپذیر هست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)، دروس پایه بایستی برای همه گرایش ها یکسان باشد.</w:t>
      </w:r>
    </w:p>
    <w:p w14:paraId="3015B853" w14:textId="0B9666BE" w:rsidR="00D2571E" w:rsidRDefault="00D2571E" w:rsidP="00E75EDC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 xml:space="preserve">دروس تخصصی </w:t>
      </w:r>
      <w:r w:rsidR="00E75EDC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الزام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مختص یک گرایش خاص هستند و گرایش ها بر اساس این نوع دروس از یکدیگر متمایز می گردند.</w:t>
      </w:r>
    </w:p>
    <w:p w14:paraId="4163B564" w14:textId="7BEA3E8B" w:rsidR="00D2571E" w:rsidRPr="00A57D6A" w:rsidRDefault="00D2571E" w:rsidP="007B7C35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lastRenderedPageBreak/>
        <w:t>دروس تخصصی اختیار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برای هر گرایش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مفید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اما غیرضروری است و تعدادی از آنها به تشخیص گروه مربوطه قابل ارائه خواهد بود. تعداد دروس در جدول این</w:t>
      </w:r>
      <w:r w:rsidR="007B7C35">
        <w:rPr>
          <w:rFonts w:cs="B Nazanin" w:hint="cs"/>
          <w:color w:val="FF0000"/>
          <w:sz w:val="20"/>
          <w:szCs w:val="2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Default="00AD60FB" w:rsidP="003C7CEA">
      <w:pPr>
        <w:pStyle w:val="Heading2"/>
        <w:rPr>
          <w:rtl/>
        </w:rPr>
      </w:pPr>
      <w:r>
        <w:rPr>
          <w:rFonts w:hint="cs"/>
          <w:rtl/>
        </w:rPr>
        <w:t xml:space="preserve">ث) </w:t>
      </w:r>
      <w:r w:rsidR="003C7CEA">
        <w:rPr>
          <w:rFonts w:hint="cs"/>
          <w:rtl/>
        </w:rPr>
        <w:t>مهارت، توانمندی</w:t>
      </w:r>
      <w:r>
        <w:rPr>
          <w:rFonts w:hint="cs"/>
          <w:rtl/>
        </w:rPr>
        <w:t xml:space="preserve"> و شایستگی دانش</w:t>
      </w:r>
      <w:r w:rsidR="0056024A">
        <w:rPr>
          <w:rFonts w:hint="cs"/>
          <w:rtl/>
        </w:rPr>
        <w:t>‏</w:t>
      </w:r>
      <w:r>
        <w:rPr>
          <w:rFonts w:hint="cs"/>
          <w:rtl/>
        </w:rPr>
        <w:t>آموختگان</w:t>
      </w:r>
    </w:p>
    <w:p w14:paraId="177DFE7A" w14:textId="1958E71F" w:rsidR="00D55C29" w:rsidRPr="00E26C9A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sz w:val="20"/>
          <w:szCs w:val="20"/>
          <w:rtl/>
          <w:lang w:bidi="fa-IR"/>
        </w:rPr>
      </w:pP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(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‏ها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 یا توانمندی را در مقابل آن درج نمایید. 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در برشمردن شایستگی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ورد انتظار برنامه به حیطه‏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546336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AC095C" w:rsidRDefault="003C7CEA" w:rsidP="00844DAB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 w:rsidR="0056024A">
              <w:rPr>
                <w:rFonts w:cs="B Nazanin" w:hint="cs"/>
                <w:sz w:val="28"/>
                <w:szCs w:val="28"/>
                <w:rtl/>
                <w:lang w:bidi="fa-IR"/>
              </w:rPr>
              <w:t>‏</w:t>
            </w:r>
            <w:r w:rsidR="00BB02BC">
              <w:rPr>
                <w:rFonts w:cs="B Nazanin" w:hint="cs"/>
                <w:sz w:val="28"/>
                <w:szCs w:val="28"/>
                <w:rtl/>
                <w:lang w:bidi="fa-IR"/>
              </w:rPr>
              <w:t>ها و توانمندی‏های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44DAB">
              <w:rPr>
                <w:rFonts w:cs="B Nazanin" w:hint="cs"/>
                <w:sz w:val="28"/>
                <w:szCs w:val="28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D55C29" w:rsidRPr="00546336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55C29" w:rsidRPr="00546336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531CB7" w:rsidRDefault="00D55C29" w:rsidP="00C55C3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531CB7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‏ها و توانمندی‏های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3C7CEA" w:rsidRPr="00546336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0817FEA6" w:rsidR="00DB09AD" w:rsidRDefault="00DB09AD" w:rsidP="0056024A">
      <w:pPr>
        <w:pStyle w:val="Heading2"/>
        <w:rPr>
          <w:rtl/>
        </w:rPr>
      </w:pPr>
      <w:r w:rsidRPr="0056024A">
        <w:rPr>
          <w:rFonts w:hint="cs"/>
          <w:rtl/>
        </w:rPr>
        <w:t xml:space="preserve">ج) شرایط و ضوابط ورود به </w:t>
      </w:r>
      <w:r w:rsidR="0056024A" w:rsidRPr="0056024A">
        <w:rPr>
          <w:rFonts w:hint="cs"/>
          <w:rtl/>
        </w:rPr>
        <w:t>دوره</w:t>
      </w:r>
    </w:p>
    <w:p w14:paraId="13347097" w14:textId="2AE8F2A2" w:rsidR="001147D9" w:rsidRPr="00871DB4" w:rsidRDefault="00871DB4" w:rsidP="003C7CEA">
      <w:pPr>
        <w:bidi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مشخص نمایید که </w:t>
      </w:r>
      <w:r w:rsidR="003C7CEA">
        <w:rPr>
          <w:rFonts w:cs="B Nazanin" w:hint="cs"/>
          <w:color w:val="808080" w:themeColor="background1" w:themeShade="80"/>
          <w:rtl/>
          <w:lang w:bidi="fa-IR"/>
        </w:rPr>
        <w:t>دانش‏آموختگان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 چه رشته هایی در مقطع قبلی </w:t>
      </w:r>
      <w:r w:rsidRPr="00871DB4">
        <w:rPr>
          <w:rFonts w:cs="B Nazanin" w:hint="cs"/>
          <w:color w:val="808080" w:themeColor="background1" w:themeShade="80"/>
          <w:rtl/>
          <w:lang w:bidi="fa-IR"/>
        </w:rPr>
        <w:t xml:space="preserve">و با چه شرایطی </w:t>
      </w:r>
      <w:r>
        <w:rPr>
          <w:rFonts w:cs="B Nazanin" w:hint="cs"/>
          <w:color w:val="808080" w:themeColor="background1" w:themeShade="80"/>
          <w:rtl/>
          <w:lang w:bidi="fa-IR"/>
        </w:rPr>
        <w:t>می توانند وارد این رشته تح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>صیلی شوند.</w:t>
      </w:r>
      <w:r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25C4E53C" w14:textId="77777777" w:rsidR="00844DAB" w:rsidRDefault="00844DAB" w:rsidP="00844DAB">
      <w:pPr>
        <w:bidi/>
        <w:rPr>
          <w:rtl/>
          <w:lang w:bidi="fa-IR"/>
        </w:rPr>
      </w:pPr>
    </w:p>
    <w:p w14:paraId="0D9AF109" w14:textId="77777777" w:rsidR="00844DAB" w:rsidRDefault="00844DAB" w:rsidP="00844DAB">
      <w:pPr>
        <w:bidi/>
        <w:rPr>
          <w:rtl/>
          <w:lang w:bidi="fa-IR"/>
        </w:rPr>
      </w:pPr>
    </w:p>
    <w:p w14:paraId="0C1DAFA1" w14:textId="77777777" w:rsidR="00844DAB" w:rsidRDefault="00844DAB" w:rsidP="00844DAB">
      <w:pPr>
        <w:bidi/>
        <w:rPr>
          <w:rtl/>
          <w:lang w:bidi="fa-IR"/>
        </w:rPr>
      </w:pPr>
    </w:p>
    <w:p w14:paraId="69E7604B" w14:textId="77777777" w:rsidR="00844DAB" w:rsidRDefault="00844DAB" w:rsidP="00844DAB">
      <w:pPr>
        <w:bidi/>
        <w:rPr>
          <w:rtl/>
          <w:lang w:bidi="fa-IR"/>
        </w:rPr>
      </w:pPr>
    </w:p>
    <w:p w14:paraId="6C660EE9" w14:textId="77777777" w:rsidR="00844DAB" w:rsidRPr="001147D9" w:rsidRDefault="00844DAB" w:rsidP="00844DAB">
      <w:pPr>
        <w:bidi/>
        <w:rPr>
          <w:rtl/>
          <w:lang w:bidi="fa-IR"/>
        </w:rPr>
      </w:pPr>
    </w:p>
    <w:p w14:paraId="411011E7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900404" w:rsidRDefault="00900404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900404" w:rsidRPr="001125D0" w:rsidRDefault="00900404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8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" strokeweight="10pt">
                <v:stroke linestyle="thinThin"/>
                <v:textbox>
                  <w:txbxContent>
                    <w:p w14:paraId="437468BA" w14:textId="77777777" w:rsidR="00900404" w:rsidRDefault="00900404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900404" w:rsidRPr="001125D0" w:rsidRDefault="00900404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D41F52" w14:textId="77777777" w:rsidR="00A77114" w:rsidRDefault="00A77114" w:rsidP="00C55C3F">
      <w:pPr>
        <w:bidi/>
        <w:jc w:val="center"/>
      </w:pPr>
    </w:p>
    <w:p w14:paraId="77C2692D" w14:textId="77777777" w:rsidR="00A77114" w:rsidRDefault="00A77114" w:rsidP="00C55C3F">
      <w:pPr>
        <w:bidi/>
        <w:jc w:val="center"/>
      </w:pP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Default="00A77114" w:rsidP="001147D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="001147D9">
        <w:rPr>
          <w:rFonts w:cs="B Nazanin" w:hint="cs"/>
          <w:b/>
          <w:bCs/>
          <w:sz w:val="24"/>
          <w:szCs w:val="24"/>
          <w:rtl/>
        </w:rPr>
        <w:t>(2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 w:rsidR="001147D9"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 w:rsidR="00090E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0E3B" w:rsidRPr="00090E3B">
        <w:rPr>
          <w:rFonts w:cs="B Nazanin" w:hint="cs"/>
          <w:b/>
          <w:bCs/>
          <w:sz w:val="24"/>
          <w:szCs w:val="24"/>
          <w:u w:val="single"/>
          <w:rtl/>
        </w:rPr>
        <w:t>پایه</w:t>
      </w:r>
    </w:p>
    <w:tbl>
      <w:tblPr>
        <w:tblStyle w:val="PlainTable31"/>
        <w:bidiVisual/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528"/>
        <w:gridCol w:w="973"/>
        <w:gridCol w:w="688"/>
        <w:gridCol w:w="684"/>
        <w:gridCol w:w="793"/>
        <w:gridCol w:w="624"/>
        <w:gridCol w:w="631"/>
        <w:gridCol w:w="2513"/>
      </w:tblGrid>
      <w:tr w:rsidR="00090E3B" w:rsidRPr="00900DC0" w14:paraId="6E1D104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090E3B" w:rsidRPr="00E76873" w:rsidRDefault="00090E3B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2124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269E079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53974AC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090E3B" w:rsidRPr="00900DC0" w14:paraId="3EE7B98A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090E3B" w:rsidRPr="00E76873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2F4AF4C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</w:tcBorders>
            <w:vAlign w:val="center"/>
          </w:tcPr>
          <w:p w14:paraId="5AC5C211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6FB2E555" w14:textId="0289294B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3D14E1F1" w14:textId="6301CF5A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0127D9F3" w14:textId="61B4DE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70E0F30D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00D9274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25C45683" w14:textId="72C5C746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7837AE43" w14:textId="287AB3CE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B25416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6A136A5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699DEA8F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6A3C4F7B" w14:textId="5C3F0849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26C2123A" w14:textId="792DB893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47264BF5" w14:textId="56DBD81B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233CC2A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6D0479E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FC568B6" w14:textId="4AFE7819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334EE735" w14:textId="1F522D54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508B4F7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1AA3D60E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05E30970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71EDB6E5" w14:textId="2EA1A59E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478E6BA6" w14:textId="0A5B57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3884C58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589A105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297122E9" w14:textId="3974D1A9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7455078D" w14:textId="519C040E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7D0FB44A" w14:textId="695467BF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5E8475B0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</w:rPr>
            </w:pPr>
          </w:p>
        </w:tc>
      </w:tr>
      <w:tr w:rsidR="00090E3B" w:rsidRPr="00900DC0" w14:paraId="77BDD20F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1A5786E5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2ADEAE53" w14:textId="661D0258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3BD2634B" w14:textId="01EFE2C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2FC3252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C762DE6" w14:textId="68AEF23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0CCBC8B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</w:tcPr>
          <w:p w14:paraId="00E0E1FE" w14:textId="1A9041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4E4A6CE5" w14:textId="2B2C3F4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184059B2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EC3616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483085D4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088B03F0" w14:textId="5B839653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5822D392" w14:textId="622AD5B4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75ABF937" w14:textId="7FE9CB4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184B46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3B08E1C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EC96DE5" w14:textId="4728E8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7089E0A7" w14:textId="0772BB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47C472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B68CF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18" w:space="0" w:color="auto"/>
            </w:tcBorders>
            <w:vAlign w:val="center"/>
          </w:tcPr>
          <w:p w14:paraId="087BFD4B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bottom w:val="single" w:sz="18" w:space="0" w:color="auto"/>
            </w:tcBorders>
            <w:vAlign w:val="center"/>
          </w:tcPr>
          <w:p w14:paraId="17B0D00F" w14:textId="3D90B635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  <w:vAlign w:val="center"/>
          </w:tcPr>
          <w:p w14:paraId="752A908F" w14:textId="73AAE45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14:paraId="6CC09A0E" w14:textId="12B039A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14:paraId="33E2F735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  <w:vAlign w:val="center"/>
          </w:tcPr>
          <w:p w14:paraId="25328A4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14:paraId="1EF01127" w14:textId="0DA1AC3E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</w:tcPr>
          <w:p w14:paraId="7ACEB797" w14:textId="0E598CC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tcBorders>
              <w:bottom w:val="single" w:sz="18" w:space="0" w:color="auto"/>
            </w:tcBorders>
            <w:vAlign w:val="center"/>
          </w:tcPr>
          <w:p w14:paraId="6766256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23D95EF" w14:textId="77777777" w:rsidR="003D3725" w:rsidRDefault="003D372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54E7388" w14:textId="77777777" w:rsidR="00090E3B" w:rsidRDefault="00090E3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583581A0" w:rsidR="00090E3B" w:rsidRDefault="00090E3B" w:rsidP="00090E3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3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44DAB">
        <w:rPr>
          <w:rFonts w:cs="B Nazanin" w:hint="cs"/>
          <w:b/>
          <w:bCs/>
          <w:sz w:val="24"/>
          <w:szCs w:val="24"/>
          <w:u w:val="single"/>
          <w:rtl/>
        </w:rPr>
        <w:t>تخصص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520C70DF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D11C16" w14:textId="6CB2411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1D4293F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3A22546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3C3E8C7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13E14D58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4FF0219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4A464A7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5A3AD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345801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C4EEC7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35AE6E8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30C4C9C7" w14:textId="5013FF8E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6880DF1C" w14:textId="4560E1D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FC160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BE6EB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4E96E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A5251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15D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2A0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4D35DE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BC73E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ECA48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4B7286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874AD0A" w14:textId="087D9483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F1F2D3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16E6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B9C8E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014D1C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C04E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1963F9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11BB4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F495F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C1C68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E2A93C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D78A100" w14:textId="1196B85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C5375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3E9FE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2C5BC9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E150A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CDF5E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02F795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84EF25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7B4F25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B141C2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652133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0D04565" w14:textId="22753A80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0313D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1C613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1CA53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9F1104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0ABD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71D500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A94E7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87BE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8D1BD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57852A91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74459071" w14:textId="15B83991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BC32927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790E786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3B2F2E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C0AD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67BAB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174FA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FBD38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492AD72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A91287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AA4E4AB" w14:textId="6BE0B573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4D424798" w14:textId="2ABEF40A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2C161A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FCBBF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66EF8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A4D9A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0E3517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25E4AB6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0907E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524C77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F24BB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5BDFC2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37B1B17" w14:textId="22E56770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4CAF76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9811C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93519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1C12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1047E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467ED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1FF66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DFF5F2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70AB7C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F2E03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A15F1A" w14:textId="747EE3B7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ECA3B3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F4F88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92E9B7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C0F1B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AB0B6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A5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DBD42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0BAA59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0737C9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328E5D2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1559727" w14:textId="7A914844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B94922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DB8AE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0A47E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2752A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3F147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0A5C0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88382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2DFD8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6A2F65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0136C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8E9A61" w14:textId="1A996696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48C52E6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F9274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092AD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629DC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1EF7B5A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1FFF8C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29C94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29C8C7B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FB0914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CFFDE39" w14:textId="11225302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7EFD346D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2D146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18629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2F2A55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41BD908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05FA04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0F93C3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32BD9A1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ECE69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4FD56E8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74F1518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FE915BB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BF382D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7F079F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F846B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619F4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CD75C5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CFDF0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4F23E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C57F2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CD68C2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6DCC5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9460F4A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FC534E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B8AF2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C8DE8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1BE7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88C5A1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B69CAB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493F4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B2245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2A3F76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ABA35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4B67AC4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905FB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8B581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632C2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46475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0FC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DFB2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5C992E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115F6A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E64BE6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160704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BC13D06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F4EDD1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F852B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2D16E2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277CE0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C18AD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7F8A0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82A21A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359F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60062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1FBF73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A48F730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C3FDB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8CE1F2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CE0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59C9BF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41826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D8419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FD100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01309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D56FB0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3E8900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BE9FDE3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ABDC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C99B8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03EA2A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DF1CE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08B36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7AE11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BEB78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37E3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523E7A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A6255A2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97C0211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68145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4E09F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84C1D1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041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7B4D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EABC3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E7050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CEA9B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470D4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1F7C4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4D4D78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5A1BE7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1505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27A5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9B409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94E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91DEAB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BC1803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5F7C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E3999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9ABA60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90D9D0E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A4F109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63CE1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8965C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B6D31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700D83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7434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3209FE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A429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689F84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74EDB21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DD6775F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AE4E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17B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1AA2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7C71BE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8503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5DF005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71C153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B67C1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8F54F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36EF63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2E961B2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E55B3D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8E138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343D70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C9C5A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551FD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8610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325CF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C8EAC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D7DFD2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2900F8C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5546A85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8738B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896F0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18EED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343EF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039EC6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92E1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82EF9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19AF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4D09A22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633B07" w14:textId="01F9B6E5" w:rsidR="00090E3B" w:rsidRDefault="00090E3B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888A890" w14:textId="6783E1FC" w:rsidR="00090E3B" w:rsidRDefault="00090E3B" w:rsidP="00844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844DAB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4DAB" w:rsidRPr="00844DAB">
        <w:rPr>
          <w:rFonts w:cs="B Nazanin" w:hint="cs"/>
          <w:b/>
          <w:bCs/>
          <w:sz w:val="24"/>
          <w:szCs w:val="24"/>
          <w:u w:val="single"/>
          <w:rtl/>
        </w:rPr>
        <w:t>اختی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177BC1D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1DB77268" w14:textId="7777777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04E5839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6B7F8E1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6598BD8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01C8C7CD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7C0CB15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0DFB489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C1DA74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8A7D68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9DE545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7B4CFF5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2FAC082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75C0F89C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0E66F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90F9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AD1F8E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45B7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19E0C6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74DE5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7371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1CAC7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3DD339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3ED5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46A7EF2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494EC1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03146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D67C64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12E3C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5E248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4FC6D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2F4D1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507B5F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0578F0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811777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1219009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F9F87E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2D92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D5CA2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E0B8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0754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300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F5F0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007A5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B102C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A15EEE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67C0AF0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FBC50E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79C00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7C9D4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DE46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E4089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CDF66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5E95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492681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654FB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44C3F81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2D105628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66C5F5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5378642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CA825C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9BF3B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86084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59C744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4C9A64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5A13D8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74262F1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37AFC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6EAD1924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1AA61B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0073185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A78EB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6BE19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495FB97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785B67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659875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4E5999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BF5018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8DA81A7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1ACD629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EA0AB5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4DA67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9D391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494D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CA8E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EC206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4907B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5E2A42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58294C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07074D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53F714A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DE9F0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2AF2B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51C79E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07E0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D599BF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1C0675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D4A03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B65A5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34E83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D922CB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BC98E6B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E696BF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D6005C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CA60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F84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F4F06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5B859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C4667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40F40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B617B1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BE2CC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78B42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4361DB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B1F05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0019F1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E4CAF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5EF6EA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418356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68B30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04DA72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CD428D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75BB715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32F76CC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9159A7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2CD37E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489E5D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E6FF6D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85DC2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3001D9E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210A3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634BC5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E34DB6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222FB02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84846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8D765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59733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4A6B0B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565B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AAC218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88E2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7A26B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62B82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E23C71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CD1483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3CD664B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9D9F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8F728E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CEA31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F787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B8D38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3B3C56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2A96F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2226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97322A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D9A826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B8934E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9BE93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F3DAC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FEA7C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37809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F1590F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96758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ACC2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AA510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E3777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1041A7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78D00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6D1733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C3EA4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A417A6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D01F31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D6ED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51F5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146018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5B59A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68F586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B6A924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2799DC8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A6D74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19E70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63D7C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FE631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115D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E4034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32EF3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D0F63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E31AD2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1F9FEF3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A91381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25E25B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0DA906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BE1FF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81F5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4D387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1F1F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A9751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A10FD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8D902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B88B7F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074C9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12E57F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FB17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CBD6AD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9B96C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98C667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A43059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8398A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2730B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02032E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BE03A3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7425B76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F9D47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C57CD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F7E96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671B69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3761E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7C69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DF36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E4C4C8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15A00C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E4E992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856F61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B2C9B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4971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A458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8E9EA7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D5A5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F48CA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69536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56727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4817E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4DD42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174202F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A79509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B14AE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3739C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549C6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A46AC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45B9AF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95453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30B1C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7F8AE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4C9990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501D1C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DAA1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B6BF7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F33C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974DE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79B0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E7E10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55D80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F07BA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3A5E4F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5FF846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68617E9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15038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DA5FDC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4047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EAFD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713C4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C59A7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77BE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AD836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E4E3FB5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3EA248A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9B130C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900404" w:rsidRDefault="00900404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900404" w:rsidRPr="001125D0" w:rsidRDefault="00900404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05E6E" id="Rounded Rectangle 7" o:spid="_x0000_s1029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/AVg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" strokeweight="10pt">
                <v:stroke linestyle="thinThin"/>
                <v:textbox>
                  <w:txbxContent>
                    <w:p w14:paraId="344C2D58" w14:textId="77777777" w:rsidR="00900404" w:rsidRDefault="00900404" w:rsidP="00B302B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69745459" w14:textId="77777777" w:rsidR="00900404" w:rsidRPr="001125D0" w:rsidRDefault="00900404" w:rsidP="00B302B0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E445C64" w:rsidR="00B33A33" w:rsidRPr="002947E9" w:rsidRDefault="00BB02BC" w:rsidP="002947E9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2947E9" w:rsidRPr="007B3122" w14:paraId="76370F4C" w14:textId="77777777" w:rsidTr="00031D10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479FFB87" w14:textId="77777777" w:rsidTr="00031D10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7B3122" w:rsidRDefault="002947E9" w:rsidP="002947E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7B3122" w14:paraId="7254CF24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3BF7581" w14:textId="4D23DBB4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439A2CD8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9B986E" w14:textId="41FBFF1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621CEFEB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9A3FFCD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57FBD218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5A48B41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/ پایان</w:t>
            </w:r>
            <w:r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3899247C" w14:textId="77777777" w:rsidTr="00844DAB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374C0E5F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B4377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2732084C" w14:textId="77777777" w:rsidR="00031D10" w:rsidRDefault="00031D10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9DD06B9" w14:textId="17698F64" w:rsidR="00B33A33" w:rsidRPr="00BB02BC" w:rsidRDefault="00B33A33" w:rsidP="00031D10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هدف کلی:</w:t>
      </w:r>
      <w:r w:rsidR="001147D9" w:rsidRPr="00BB02BC">
        <w:rPr>
          <w:rFonts w:asciiTheme="majorBidi" w:hAnsiTheme="majorBidi" w:cs="B Nazanin" w:hint="cs"/>
          <w:bCs/>
          <w:u w:val="single"/>
          <w:rtl/>
        </w:rPr>
        <w:t xml:space="preserve"> </w:t>
      </w:r>
    </w:p>
    <w:p w14:paraId="70800FC5" w14:textId="77777777" w:rsidR="00B33A33" w:rsidRPr="00BB02BC" w:rsidRDefault="00B33A33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E72DABE" w14:textId="7BD02681" w:rsidR="001147D9" w:rsidRPr="00BB02BC" w:rsidRDefault="00B33A3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B621474" w14:textId="77777777" w:rsidR="00E76873" w:rsidRPr="00BB02BC" w:rsidRDefault="00E7687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84C3636" w14:textId="1118D0FA" w:rsidR="00B95D55" w:rsidRPr="00BB02BC" w:rsidRDefault="00B95D55" w:rsidP="00E7687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BB02BC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="00E76873" w:rsidRPr="00BB02BC"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2D0B521" w14:textId="1A1A6492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182E512" w14:textId="3392BADB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1F1723D9" w14:textId="55C70FD3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A73338F" w14:textId="108DD4C9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C356C3F" w14:textId="62526FDD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 تدریس و</w:t>
      </w: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BB02BC" w:rsidRDefault="002947E9" w:rsidP="002947E9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64B9449" w14:textId="62E0CDD4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ث) 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</w:t>
      </w:r>
      <w:r w:rsidR="00093246"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شیابی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7B3122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7B3122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>فعالیت</w:t>
      </w:r>
      <w:r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های کلاسی در طول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09B43348" w14:textId="7FF03B1B" w:rsidR="00BD7966" w:rsidRPr="00BD7966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آزمون پایان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2947E9">
        <w:rPr>
          <w:rFonts w:ascii="Times New Roman" w:eastAsia="Times New Roman" w:hAnsi="Times New Roman" w:cs="B Nazanin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97302E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611FF6D8" w14:textId="77777777" w:rsidR="001125FB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7A5AE31" w14:textId="50ADC763" w:rsidR="00B95D55" w:rsidRDefault="00B95D55" w:rsidP="00C55C3F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پیشنهادی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DCF2321" w14:textId="77777777" w:rsidR="00AB1DEB" w:rsidRPr="00AF4CA6" w:rsidRDefault="00AB1DEB" w:rsidP="00C55C3F">
      <w:pPr>
        <w:pStyle w:val="ListParagraph"/>
        <w:spacing w:line="240" w:lineRule="auto"/>
        <w:ind w:left="522"/>
        <w:rPr>
          <w:rFonts w:cs="B Nazanin"/>
          <w:b/>
          <w:bCs/>
          <w:sz w:val="24"/>
          <w:szCs w:val="24"/>
          <w:rtl/>
        </w:rPr>
      </w:pPr>
    </w:p>
    <w:p w14:paraId="79283F4C" w14:textId="65AA6B78" w:rsidR="00E43D23" w:rsidRDefault="00E43D23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E9CB96" w14:textId="5B48BB8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4F4C44" w14:textId="1FFD82E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9316A7" w14:textId="72C4C0A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200644" w14:textId="616ED6D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353A57" w14:textId="6572FAF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713E507" w14:textId="55309EE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4C420E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308E7DF0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2FBF26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C4DE3D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0404" w:rsidRPr="00900404" w14:paraId="0198D341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2275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2D306B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A74898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 و واحد</w:t>
            </w:r>
          </w:p>
        </w:tc>
      </w:tr>
      <w:tr w:rsidR="00900404" w:rsidRPr="00900404" w14:paraId="610FF07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EED0488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دروس پیش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5D3BDC8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672487E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7F7FB356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5B55786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B87DED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وس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67BC18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34BB59F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اجبا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276317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مل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55881E6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F9DCA3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49260C3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E96E2F2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8D2A0B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اختیا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92B074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-عمل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019667C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03C543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5B385BD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1E7AC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359EDD5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رساله / پایان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05B24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0404" w:rsidRPr="00900404" w14:paraId="135EBBE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218FAEB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فر علم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زمایشگا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ینار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گا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رد دیگر: ..............</w:t>
            </w:r>
          </w:p>
        </w:tc>
      </w:tr>
    </w:tbl>
    <w:p w14:paraId="345A4FAF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07AFCCD3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900404">
        <w:rPr>
          <w:rFonts w:cs="B Nazanin" w:hint="cs"/>
          <w:b/>
          <w:bCs/>
          <w:sz w:val="24"/>
          <w:szCs w:val="24"/>
          <w:u w:val="single"/>
          <w:rtl/>
        </w:rPr>
        <w:t xml:space="preserve">هدف کلی: </w:t>
      </w:r>
    </w:p>
    <w:p w14:paraId="7E51671E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13EDF5C1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i/>
          <w:sz w:val="24"/>
          <w:szCs w:val="24"/>
          <w:u w:val="single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u w:val="single"/>
          <w:rtl/>
        </w:rPr>
        <w:t>اهداف ویژه:</w:t>
      </w:r>
    </w:p>
    <w:p w14:paraId="2AF9B51F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i/>
          <w:sz w:val="24"/>
          <w:szCs w:val="24"/>
          <w:u w:val="single"/>
          <w:rtl/>
          <w:lang w:bidi="fa-IR"/>
        </w:rPr>
      </w:pPr>
    </w:p>
    <w:p w14:paraId="48A62F18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ها: (8 تا 12 مورد را ذکر نمایید)</w:t>
      </w:r>
    </w:p>
    <w:p w14:paraId="2A69747A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2AA62E1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4443AE14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737A2129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F57115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3A4007C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577FFDD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ث) راهبردهای ارزشیابی (پیشنهادی): </w:t>
      </w:r>
    </w:p>
    <w:p w14:paraId="279FAA9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های کلاسی در طول نیم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سال 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  <w:t>... درصد</w:t>
      </w:r>
    </w:p>
    <w:p w14:paraId="335F11A8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آزمون پایان نیم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900404">
        <w:rPr>
          <w:rFonts w:cs="B Nazanin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  <w:t>... درصد</w:t>
      </w:r>
    </w:p>
    <w:p w14:paraId="61352E79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044CCFF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7921D5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چ) فهرست منابع پیشنهادی: (3 تا 5 مورد را ذکر نمایید)</w:t>
      </w:r>
    </w:p>
    <w:p w14:paraId="1413E85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C5CE3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4BE4D8" w14:textId="58098606" w:rsid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678327" w14:textId="7335716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44C94F8" w14:textId="3C2B213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A65748" w14:textId="52C070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970CB2" w14:textId="126536E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F7D4B8" w14:textId="707B5A6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493DD3" w14:textId="5EFEF9A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1FA50E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8B3ED0A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0BD4CA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EF26E4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0404" w:rsidRPr="00900404" w14:paraId="44EE3B31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998E45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F3CDA5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25385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وع درس و واحد</w:t>
            </w:r>
          </w:p>
        </w:tc>
      </w:tr>
      <w:tr w:rsidR="00900404" w:rsidRPr="00900404" w14:paraId="054939B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2619062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دروس پیش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3ECC150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CC0FF5E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731199E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721FC6F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536CC9B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وس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25454F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784B53F9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اجبا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CE18106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مل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1C81DE8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8215224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1590984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0FCEF003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0DA5B84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صصی اختیار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F581D0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-عمل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00404" w:rsidRPr="00900404" w14:paraId="2FC1CC6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41E1D1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2380D86F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FBD512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829D699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>رساله / پایان</w:t>
            </w:r>
            <w:r w:rsidRPr="00900404">
              <w:rPr>
                <w:rFonts w:cs="B Nazanin" w:hint="eastAsia"/>
                <w:b/>
                <w:bCs/>
                <w:sz w:val="24"/>
                <w:szCs w:val="24"/>
                <w:rtl/>
              </w:rPr>
              <w:t>‏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1A9B39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0404" w:rsidRPr="00900404" w14:paraId="0B41155F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CC28AC" w14:textId="77777777" w:rsidR="00900404" w:rsidRPr="00900404" w:rsidRDefault="00900404" w:rsidP="0090040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فر علمی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زمایشگا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ینار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گاه </w:t>
            </w:r>
            <w:r w:rsidRPr="00900404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90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رد دیگر: ..............</w:t>
            </w:r>
          </w:p>
        </w:tc>
      </w:tr>
    </w:tbl>
    <w:p w14:paraId="5ADD8A8B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0018D6B5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900404">
        <w:rPr>
          <w:rFonts w:cs="B Nazanin" w:hint="cs"/>
          <w:b/>
          <w:bCs/>
          <w:sz w:val="24"/>
          <w:szCs w:val="24"/>
          <w:u w:val="single"/>
          <w:rtl/>
        </w:rPr>
        <w:t xml:space="preserve">هدف کلی: </w:t>
      </w:r>
    </w:p>
    <w:p w14:paraId="53F199E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76AAC71A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i/>
          <w:sz w:val="24"/>
          <w:szCs w:val="24"/>
          <w:u w:val="single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u w:val="single"/>
          <w:rtl/>
        </w:rPr>
        <w:t>اهداف ویژه:</w:t>
      </w:r>
    </w:p>
    <w:p w14:paraId="10A52C28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i/>
          <w:sz w:val="24"/>
          <w:szCs w:val="24"/>
          <w:u w:val="single"/>
          <w:rtl/>
          <w:lang w:bidi="fa-IR"/>
        </w:rPr>
      </w:pPr>
    </w:p>
    <w:p w14:paraId="2B9BA9D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ها: (8 تا 12 مورد را ذکر نمایید)</w:t>
      </w:r>
    </w:p>
    <w:p w14:paraId="0DCE5BA5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409E7C91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1B1DA649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00404">
        <w:rPr>
          <w:rFonts w:cs="B Nazanin" w:hint="cs"/>
          <w:b/>
          <w:bCs/>
          <w:sz w:val="24"/>
          <w:szCs w:val="24"/>
          <w:rtl/>
        </w:rPr>
        <w:t>-</w:t>
      </w:r>
    </w:p>
    <w:p w14:paraId="5B810FAA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142E21A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DE89DCA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FFA3DE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ث) راهبردهای ارزشیابی (پیشنهادی): </w:t>
      </w:r>
    </w:p>
    <w:p w14:paraId="1E24AA8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های کلاسی در طول نیم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سال 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  <w:t>... درصد</w:t>
      </w:r>
    </w:p>
    <w:p w14:paraId="7FAF6D1C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آزمون پایان نیم</w:t>
      </w:r>
      <w:r w:rsidRPr="00900404">
        <w:rPr>
          <w:rFonts w:cs="B Nazani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900404">
        <w:rPr>
          <w:rFonts w:cs="B Nazanin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ab/>
        <w:t>... درصد</w:t>
      </w:r>
    </w:p>
    <w:p w14:paraId="07F9CA7B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4D9752D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71046E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0404">
        <w:rPr>
          <w:rFonts w:cs="B Nazanin" w:hint="cs"/>
          <w:b/>
          <w:bCs/>
          <w:sz w:val="24"/>
          <w:szCs w:val="24"/>
          <w:rtl/>
          <w:lang w:bidi="fa-IR"/>
        </w:rPr>
        <w:t>چ) فهرست منابع پیشنهادی: (3 تا 5 مورد را ذکر نمایید)</w:t>
      </w:r>
    </w:p>
    <w:p w14:paraId="0BC3DBF0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D92FEB" w14:textId="77777777" w:rsidR="00900404" w:rsidRP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BC4279" w14:textId="4F38BC9A" w:rsidR="00900404" w:rsidRDefault="00900404" w:rsidP="0090040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A83A88" w14:textId="29F51D0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66FE04" w14:textId="68268DC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1A5CF2" w14:textId="023B632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5845AF" w14:textId="6C099C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0E0BAD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39D5266C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E2ED1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EBEA9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7106A95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2FCC9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C857AE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D8891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0A6663A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BD5C28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2956EB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79C4637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7E291DB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B276E0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50ACE7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A9FBDA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3D3B139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E6A9D7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7558BE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B55BF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296B12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A181B5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9DE76C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7EBE4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F6A046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E59B1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E7B068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B69F6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90EAA0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9EC14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C269DD6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138D3E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1081EED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3B373C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66CBD4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4A64AE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3A94280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60CF8F05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5AE98C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62885C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BA0071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53BFBB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93505A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3225E36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290DDA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A94FCB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0B0657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A31E7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37899A8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4F9C0F0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C6B867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4123D72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1C3528" w14:textId="1C92AC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0241F8" w14:textId="42CDE29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7A7479" w14:textId="3537422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F23581" w14:textId="19592E0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A563164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D05A0C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B17CC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0DBC81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F6A0159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55B7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C1C89A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39B1E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60E425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0C2696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D53805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376F92A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E59CCA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46BD17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C15067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DA5AF7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38483BF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4631829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E93EB6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4FB0A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739ACC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7AA6E0A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F0653A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C3B21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49C9CE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BAC07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667633E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B0FD6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3F5466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99F6C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1F386FC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73B8894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168E36A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8D2AA7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4E240E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6E0445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04ABA66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481AEE72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4C3A540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4B61E0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9AAE70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C6EEF4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46DF80C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075BBBB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53E280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C91D99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254B81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72816F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4805C0D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FC30FE2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945118B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9BEBD11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47BBEE" w14:textId="57A9F87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AD7507" w14:textId="439B78C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75068B" w14:textId="56400D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5D8789" w14:textId="77777777" w:rsid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</w:p>
    <w:p w14:paraId="11F21252" w14:textId="77777777" w:rsid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</w:p>
    <w:p w14:paraId="12F1F3F7" w14:textId="713B7B32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474F604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28FDA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98E9D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D56AA57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2C693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D4763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3863B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CC8B93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0D1BF4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9A48B7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88751A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A54A84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EFAE92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B76807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C2A6CD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029EE66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24FAA78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FB8465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CE48B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6C96BE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483C5BD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9B734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A1A15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64D3D7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6EBA5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61EE78E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A25BF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AFD9B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40356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11E9A82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C3B7C5C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E1A32D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E1D0BC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4B5937B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8BC503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B5D04F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A93AB01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E141F3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4FDDF9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A7670D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CD4375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45C881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CDD684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4F6D6D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6C9CEEE3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5B85732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9A050C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06489EF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B064E8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2C00709C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7ECCE0A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63B5CD" w14:textId="590E6E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9C2E1C7" w14:textId="61B1CF8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D734DA6" w14:textId="36B116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C98825" w14:textId="5DF450B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C9B33C" w14:textId="10C16FD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F1178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502D570E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21B18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A3C79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28F4AD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71947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58A384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85F18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50A71A0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E36030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91FDC5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7655E96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58E7D36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5BA784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59E23B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ECCB43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E2982A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98746F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141C63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A6048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5079D3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6027CEA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22FBDE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95FE1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83DDA5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5D401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B70504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C3934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F6A19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A2665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8DADD9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ED622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4F72B90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F31019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16177CC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E1A1C9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AC74E8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7B1B848D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69B8FF6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92AAE5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5701C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9011D0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AC2A17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7B9B7A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AC7AF4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99C0B5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26AD1B5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6FBD7D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2693E05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21355C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0ACDC4A1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2FCFD1A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7ED0151" w14:textId="36D5482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3DFF8C" w14:textId="6CC359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4496EB" w14:textId="026511C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688B3C" w14:textId="06F806C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2907D6" w14:textId="58F3B24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0C7285" w14:textId="39257F4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4F10B2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38EA0FE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40625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099019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2BC117F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704B2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00399D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AF0E1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7A41B0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3F8151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F4F13E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7BACC3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2438871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DC793B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DAED8C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7BF2B5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BEDF19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25ABB1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F49D6F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C7B3FE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F4E778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04B3E6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1A57AC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655A6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694516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C9A35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88B3A9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525B9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29068F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171BD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E6BB2C5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3041377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4B5F0A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2DF172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4387379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56D47B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3C654BD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51B437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1F7BCD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815509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4C07BD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75B53D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5AC91E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865743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728A8D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6DE21CC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67765C0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D872DA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45EFFEC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30E8D6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0052C810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2D1D107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90A3A0" w14:textId="3705CB7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5B1188" w14:textId="6018014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3F5096F" w14:textId="7204DED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E5CE33" w14:textId="14A824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9271FC" w14:textId="72C7B58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B3E145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47483608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60EC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02962D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22147B6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4DAA2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853419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2C50B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974202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1C8D2A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047349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6B8E3A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E02B8B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3D2BC5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702B82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E5ED82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7796336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583F6A0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119570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90723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3E7A26D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6F3183F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9A05D7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2F7E9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D6F672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2D7E0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70492A2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E4442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D16BE5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900DD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99E9885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5D4A3D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44DF43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D9FC4C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54C6FB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0678C1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1F760D7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0EEEA60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463698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4D5235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FBA51D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9E39C7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3BF78EB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32B403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D4ABB1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46F77383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E17377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BB89A8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740C873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FABBA39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A13D894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6685E44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8BC279" w14:textId="0687ACB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FACE31" w14:textId="654C443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E2413C" w14:textId="56C13ED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956F5D" w14:textId="5B0F542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C15083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5C58237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3A5B7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D41F66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665F357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21630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1D93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56F79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883BED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035180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FE708E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D4D494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9010E0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98C018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13E177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616779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06F6830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3A0E16C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C14786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B240F0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1608D9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0024360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839FE3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DA62F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092031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5C566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296BB87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914BA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113BD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32451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10A6D0F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C8D3A8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4806BE8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5C71D7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02C2972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E2D981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3630C44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07E60C58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F7442D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A34244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D60247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C63A1F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548D46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6082C5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299A15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ACEF54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0A54005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E95F0B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29412BF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43FBFFA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5CB4A439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90D06B6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1D4060" w14:textId="34FFD21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2C4F1E" w14:textId="594134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7CFCF2" w14:textId="3FD1C5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91CA76" w14:textId="481BC36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240C78" w14:textId="2EEB809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AFE3BD" w14:textId="7B2F852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02E396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409D7BB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E1BD8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31655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E53D72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A5F6F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FFB634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D87E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4B3B098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170E38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2D5AA6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49F61A2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15594D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83DB44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2E9D76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FF8D79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8749C6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4CA099E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4A03CF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3A9EF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DF1AEB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BC890C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866FB2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BE17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4A65A6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50A5A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AEEE4A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C6F2B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59858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65923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4CF3572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CE83F4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C421CE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F5C60A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45F4B51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7D520A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651AD7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677593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4BA636F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296C2F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CC1A05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B3229E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E7EC1D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0FDF01B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95099C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24281CC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1E565E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882ED5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1D7F2B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486C3E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1162699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39D37F78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13DA8B" w14:textId="1E8608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F74AC8" w14:textId="0C884A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8D27C4" w14:textId="1A489E6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F2AF93" w14:textId="66F6964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F0B276" w14:textId="78B4BBC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02CBB1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0B80892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4D0BA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C51B6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7492A9A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2D829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F77B2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43C45A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C9F006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CF4376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FFF368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CDAA78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B5A273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CAF7A4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AE0768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03092A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276060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4D2F93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5642A2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F425E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B5EFCD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2616899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A841C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EFB79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C4DE29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B2CAE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C1ECF7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0AEAD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E1152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F6209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5B980EC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2FB174C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893AE0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489447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3115AE4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7CABF9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824E4B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A67FB2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21BE95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3D4132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9EEFFD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0DA3BB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F32B0E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6BA6A2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888711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5567DF2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CE93D9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AED13A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2417342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9377649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FC18D02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4F4B724C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895CBF1" w14:textId="7C7A0CC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497D78" w14:textId="41AAD14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2AF49F" w14:textId="45D9571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EEBA8A" w14:textId="2E3F46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FE18BE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1732E74D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0806D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A58F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1E01F7D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E02EF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76AA33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6C32A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37B2552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E24CAB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480985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460B8E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DA2C02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6DA5A0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F79DA3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0B44A8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6F9C679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5E3E4B4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1F148C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BC8EB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9BBE9F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490B2FE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D3A5B5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CF9E1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E87F3D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2B5E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5188C85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7B952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155B7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63F3A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A334786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0A23761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C4BBDD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0BFAD7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46F64F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080EEF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D5C1E2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1FD55EB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ED6088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4126CB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1E2DAB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6EC832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A705A9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3513C1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E7AE5E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BD33E9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215E980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DAB8C8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93AACE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B08B51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8175D7C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36A581A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85C3E4" w14:textId="5E74AA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CEAB3B" w14:textId="53E6565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8A2B4E" w14:textId="69A9E60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E9A787" w14:textId="5D079CC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157E3F" w14:textId="058AD6C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5EA8EC" w14:textId="7EBF6DC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97049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149462B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98F4C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F3EFF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A9D93EB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5DA5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669CC5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98DE8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51CA94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A40850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83C0B5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628B485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4622B1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45677E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79746B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18185B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70F4B5F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6F6C7A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3D87FA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43E8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C2A785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74587DB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DBF84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D1709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4CE898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A55EA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A2D807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A7285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DC408F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7F63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102468B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27FEF0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F59429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E5DBEF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0D74685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5D3C48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827FAC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60CBE4C1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091398C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FD7F96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B86F33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32CDA1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AB8B50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3B047D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64E2E7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059B58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C966A5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179709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AE0BEB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B019AD7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079E2FEE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AA180D2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E279DB" w14:textId="36DF5EF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4C033A" w14:textId="796B72F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25F0F4" w14:textId="484704A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789A985" w14:textId="2EA013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0FFD9B" w14:textId="224BB9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392717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39FD52F5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9D4C7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148E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F206248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64482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0B260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37B4D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7C20A97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867526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ED00E3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4EBDDF3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5294A9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ABE797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C118C0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834B32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38C94F6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DF9299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99A970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47FAF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C72C87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A8254A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4F569A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E2D1E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EA20AB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9FDB4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71AC0B6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3F769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B573F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2EC75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74FE08A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817AC7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E65C31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0FACCC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408E025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2FBE77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34EACA3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E5C9CF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31FE624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70E3B7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80C9BC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6C1D13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7483878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4F3963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FD5C6B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735507F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35DCED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0D4B22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AC31D7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A4D5664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53F7E1BD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79BFE54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1D8BA3" w14:textId="7DC981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8BE222" w14:textId="040C2FD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94FB63" w14:textId="2FE167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4B0995" w14:textId="7EC660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796077" w14:textId="55B15D9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EF986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0182088A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B7AB7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3A0FEE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44E3A6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8E38E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29B430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F2525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182DA9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822ACD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54CF1B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3E1FC3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F963BD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E1BA12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4077AE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E032A1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A7382D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2C6F1F9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C87B4A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01F89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7AB4F4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020DA2D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02C438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26975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742B4E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2B17C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693D144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3FA47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F9607D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B7479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04D856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5224F6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390294F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31A4A9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12AD1A5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5D8430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48FA7E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36290C48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FC8E4F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903F9F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89A7C8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9A95A6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40FD32A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C8DDED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9AB406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9D2051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919DED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087447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0593E1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AB034E0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4E95AFB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7540E58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60E7F1" w14:textId="01DF780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0C467C" w14:textId="1B0DAF0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019A87" w14:textId="6B21519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449108" w14:textId="46C6262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369770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5DC0CA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5C8F8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FA56AC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EBC6FB3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DD57F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84E35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012726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990FF0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E16176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08C50C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320419B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25B747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5C7C72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A93C58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20D585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50286A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6CF3887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43F16E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2FEF5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5FEDEF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DBB655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92BB7B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348E2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28684C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DC15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7ECE9C9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59337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418B03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2C8F6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534FCDA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A10477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CD53D2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B986BC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16B338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8A5205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11D71A2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04121A04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457CBD8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D7EE49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8144FD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E46F26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32CDF4F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23C881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73ECA8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EED7365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67099F2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8CEB1D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C89E95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1C96CB9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75CBEF0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C15CCD6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B2F712" w14:textId="0C15C96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DCD4AE" w14:textId="6102C6F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96ED1C" w14:textId="4DB5BDE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42B4DC" w14:textId="17236C8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072905" w14:textId="6BEC32D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67C61C" w14:textId="6339162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72575C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55A762F0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8E4D0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2DA889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D146B38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8B82D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27D41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00499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5F655D8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36207C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2D061B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3F42555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ED0E81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CE6AF8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EC1D87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D9B021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3EABD53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611E927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7344E6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E7EFD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4E9987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308B33B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74C0AE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4B6A2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C2635B8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AFD4F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08955D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E80E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494046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7A694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F3ECF70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0E794A8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7A8F6C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810B44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33E1865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DEAF95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A6C5A9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9DD3B5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73A273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CFF1BB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1D6C7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7AF22D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4D80FD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FE5338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16F69C4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DD55E2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D88DCC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68A680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6C5B50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9BF8BC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461A217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09415B5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147E70" w14:textId="081D028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F5CB1B" w14:textId="31FDAE4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13F14C" w14:textId="0D092E2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3CE357" w14:textId="38C72B0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C964E8" w14:textId="083E2C6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A94D6E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08C958A8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C429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63553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957F116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5ADC8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CBFDEA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BD8DB0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433163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DC8CCE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B69BA1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21608F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2261923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93C403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6E7D20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670800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4EB61B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510313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BC7DD1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77DA3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BFC3DB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6D84A0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29BEEF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2A609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FF79468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7AA01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245C644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7ED98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86C91B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1F331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824A8C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8052336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16AE1A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C5FD94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64202EB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1AC46B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0920E0F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4D628C4A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8ACCDB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85C053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D403FB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4D8D60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D96905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042C71B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813229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5123D68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6E9A553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C78486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D7E7CC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8866EBC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7852E6DA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F6F411E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39B5B2" w14:textId="3F63C02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0CFA987" w14:textId="7EE8F07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5F1007" w14:textId="17C5FD1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8A58E8" w14:textId="22C00E9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FC5341" w14:textId="6354C00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351D1E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35B75455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AB008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404C2E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A6E234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2B0FA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0369A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F9278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15B3AF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E4B842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21A8D1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FA35D8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949054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810343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3F22A5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C4E205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C3ABAC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41C986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B36B88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AEDDD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F80869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20B8761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F9760B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6733B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945FAB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52323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655C542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15012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ADB379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EFD18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4662BD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CAF1931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EABC18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E2D02C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FD0944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FD5A85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2A8A43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4AB0C73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AD879B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DC1C29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D53BAC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0324C6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4A9BDB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5EDF2AE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27EE16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489ADAD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7C9D4BF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4F3AC8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32DBA4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C507229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5388175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43CB5B5E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587FC0" w14:textId="265B41E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FAF197" w14:textId="30B8657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1A3E3C" w14:textId="458D0AE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E91152" w14:textId="683F5E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1E9A4F" w14:textId="5A6A53A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0A6145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7E2E26A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425D3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FE2BC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EA981DD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14C4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28590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BAA06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966A3B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7E7D65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415FC3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6A7A213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A5A687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EF92CE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1A3F22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98CDAD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BB457C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30992A5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FAA676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3CA5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995162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377EB61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1D9D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37BF1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DD65CF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4E1EC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7B00A1B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49FF3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D0D14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FA352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8A3B4D8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3B8EE89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B5D895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E6B151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D14F3A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7D39DB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C5645B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4BDDF05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3216C6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4487DF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C16333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AB6C84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12F023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03750CC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C78712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39AE83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8CB027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F2A2E2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03A4ED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7F037F1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059F1995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43A5145D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184F4A" w14:textId="60EC5E9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F5D90A" w14:textId="75641DC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D77619" w14:textId="503D2BD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C77B72" w14:textId="67A68C7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7866E7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DBB4A49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10A7E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06FA4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0E518E6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1D8E9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F4EA6F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D2968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770D6C8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FF90C5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05A545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44619FE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70408A7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F72C84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90A050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06F08F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6EB7295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03B9F18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0ABB6E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7AA45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8FF4ED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580282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924EA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7DFD2E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03BDDC8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9559F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5AAA527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29ABE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B51B4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E55D5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4D3790D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3B7FF8D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FD7ABB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FE450A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4F6DE4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DBA446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0DDDF70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759E34B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6E71665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F71383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586201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58A269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FF6471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61222F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0D3F68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EA59DF8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52A9EF69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5C52717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1D72E9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723C462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52318F6F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2587921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674D66" w14:textId="314AF95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4D2DD8" w14:textId="2D91FE6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D8D8F5" w14:textId="75B11D0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B3B7C4" w14:textId="2A59407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0A1DDF" w14:textId="56261E8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6D2531" w14:textId="13B14A6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3D9D95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4EDCF596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D3551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7425D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F91BED4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C649B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06E39A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56309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35A6E1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552C5E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37EDE3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351F15A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48F952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6BC85E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F3EF9B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DFDED1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17E6E5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3A5CD74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84E231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6AD6F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2C4F9C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09AFF8E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EED72A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653CF8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0A9417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A6405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D00236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5AE46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EF865C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649B5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50E70E9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411D51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60E753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3B4496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6671B12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2A5842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12CA957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00D5E2C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2868FA1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E4F982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E8DEEC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60ECE3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10AFAF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D4A926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0E0180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5006490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C2CDA9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FCA205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08480C9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F16D17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96FBF2B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F0599C9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37FEE0B" w14:textId="03161E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2ACA28C" w14:textId="3692C3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620DC4" w14:textId="4430E70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1ADCF8" w14:textId="48B0CDC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D29126" w14:textId="55C8A4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F89F8B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1E312B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0D88F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4B3954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D3BF01D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25E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9118D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930BE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994B7E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F774A8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E73B7A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785A210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34B186F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3FD4E1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95F2B5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30FC64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F36B23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05FBD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93F9AB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A904C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A28D98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6C2EC3D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91C3C9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4C4D5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F4FE7E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1FE48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A8E0A4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2CD80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167572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878D9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C975B6D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7810B32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159B2B6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CDD013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4584329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B95605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C9E884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8DF0A7F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FA289E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990F54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91E6B9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F12BF5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D4483D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6882B14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8D72F3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23BC6B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A445ED5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BF6FC4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3D39F79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3DCC2C8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77296BD0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B19FFD4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4AF42C" w14:textId="6DE5CB9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C12725" w14:textId="14240A4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AB7427" w14:textId="4D8199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FF2FE28" w14:textId="3569D54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280B24" w14:textId="07F8C1A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C86D4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1601CA5F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166B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2EC9D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0689D29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BD57C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DC7EA0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F28F1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52A20D3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861D0B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B91A7E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4DE2DE1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37034B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F49E7E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DE1E98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EC96F4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0BF0BA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5C2FC29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A5A02F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52BE8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E64BFB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A1C054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0281C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39901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EAE9CE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31CA6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32E9C1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282EC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6972FC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10DB0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CBE12B2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BC697E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42DFFCB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5EF18A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60928C0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112A09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2A7959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222F935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32BF2C0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B084D0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880BD0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DE045C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FE2B34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17044A3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1A9EF16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5E9FA75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DE4049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F91912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2E79DBF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3F82398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17A2CAD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3710B400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2ADDC4" w14:textId="37E0B13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FBFAFA" w14:textId="0002C1E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D58241" w14:textId="3D8D1E9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DAB542" w14:textId="3AAC89F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34F2F1" w14:textId="4ACC7C3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C67A84" w14:textId="0D1A538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037979" w14:textId="063ABBD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43D562" w14:textId="3386592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1FD5F7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5A4EE29F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602BF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8458C8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F1BEE66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8D23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865E41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DAB34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1B5BCA9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D95AFD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286F34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E303C3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B82FE1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CE59A3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B771EA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3E0B24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E2543E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66AB18D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A500E4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5B33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8C2ADE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2F97310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640511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7331F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B7A90F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40429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68464B7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C9835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C1B25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E4BED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223096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817BFB9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352B9AA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4D9501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FE23E2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5770FB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3A1FC0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84F572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6CEC07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4B98A0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CF082B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1D3501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2B36EC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58AC75A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B2B219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0B5BE4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752A5C2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8ADBAD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0BE5F99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0A4D8C5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F1CB8E9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BEE9717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415EF26" w14:textId="62A4B4C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B8A251" w14:textId="647ADB2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FEA56DD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2788000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131D8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6165B8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EF8CD7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75477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434193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3777B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55F96ED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9EE751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C0DE12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B84203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76D49F8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B0C187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D1EE65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57720C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46301F5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3F304D2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07F2D53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12BA5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B84394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3A97560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ACC2B9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B088D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E0882A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FA94F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D32342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06B2C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E0444A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CA401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C589DC6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788F62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2EA979B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6AF319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A0DDB4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0A1E47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5DC6B9E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BD73C8C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B3A936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136FB9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55EA9D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BA6A31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62CB076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1E83C7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56525C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4664C9B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395BAF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23160E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B6058D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A3CE394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CF39CE0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8D61DBB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36E972" w14:textId="6BE9D5A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B701C7" w14:textId="684EB3E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58B156" w14:textId="2045DE8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75F513" w14:textId="74DD87D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B0E785" w14:textId="4D4C206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C837976" w14:textId="1618FCC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8BD558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B3CCF0D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8460C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12A3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8C4E58C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E00E7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980F66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9394E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FF1F9A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4A6EE1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308FE7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7B15E1D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186803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7F10E3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1043C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A80FFF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1E86B8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C71770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088930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BBC57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F939D3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2D02C37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E114B1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7AF7F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F1E59E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7E5A6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45DE9F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E6A7C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C0429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C79EA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4E304B4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A6C3967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438308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AAA7B4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7948B45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53ACA7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B7609E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A65BDB4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C2B687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852D73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D18731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E030B3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75D25E7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27E4C5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242F16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D32FF4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87886AF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2D3C86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41BB252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38D2302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884D567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3AFB8372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A72D09" w14:textId="1672CD0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316F12" w14:textId="364D46A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9C5147" w14:textId="0906646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479904" w14:textId="492A0B4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7893C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573E5CD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CB71C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D973D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52473B4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7BA9F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348C73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FCED3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7124B78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277806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D84E7B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EBA7FE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33CA40C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5F66BA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8A2E6E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C8112C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4EBADEA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1FC452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E31AC4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8D727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26BFB2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38E86B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D3173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2F433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8C439F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AC0FB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DE2CD9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F6276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522C1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72B63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8A19E3D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AF15DA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B405F3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F912DF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0F9C97E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57B22A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5FEC1B1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7FD7CEFD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52CC25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129266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2B3153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B42742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7F6E5EA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831CA6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92F22B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6052C680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2961369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273871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512AFC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8ED91FA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D05D7E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4384F40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FFA58A" w14:textId="6B109E9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A1441F" w14:textId="10C86B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E1D69D" w14:textId="4ED2075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6F8125" w14:textId="46296CA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3A5E72" w14:textId="2A497F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9093F1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104A3CF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88589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BC9DF5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78BB41F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0D13F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C2D2ED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22A7C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002EEE6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589C48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14562E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3DEF4AE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2019286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F693168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37BAA4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A3F16C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41594A4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984316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7A9E6E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996AE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5A7E19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4486090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14B57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81ABD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827277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0C855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3764F8E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ADB81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E7B519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F52F5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D66DF02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12256C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E86591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3313DF6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1C6F5B5A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7103DB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451DAF1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ED3C69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3D75C37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9D9037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56819B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5AF87F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7A005D6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B0B511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C32CD1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43F42283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7DCC5FF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BA4894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323320C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E7CCCFA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4D0817D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E047D31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ABD0F2" w14:textId="63267C3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77BD04" w14:textId="403B77B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46BAF38" w14:textId="064721D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EA7E6F" w14:textId="795AE9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B38788" w14:textId="7C21E5E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976F2B4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12488B9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49D37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430BB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4F15D5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9E11F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247C76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C7902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72DBABD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95B4B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C434EA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5D2CA1D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449EB7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A42068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05D49D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5E700B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4A145D0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0A42A85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DEC6DE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011D7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FD54A4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449082E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6F9C4D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010A1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6B6C29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41A33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B20575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C2977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E389BC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BDC18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C744C31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C53230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49BBC8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59D7BB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65A0C79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414F19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12845D7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7B022F29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1DD83A0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B37A5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0D3AE8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3DB6B4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3AE59F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22BEC2F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B4A038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1751ED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52BFF2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3E97DF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F919F0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08EC1E3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FB0DBFB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EF42710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7D7F3F" w14:textId="593751D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4AE2FB" w14:textId="28CECDB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B7D335" w14:textId="506D4C0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096A9A" w14:textId="0F7DDB5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537F73" w14:textId="3D9B292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AE88647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B1851EC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7404A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E3FAC6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8A57A9F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BBC5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44A414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576AB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41719AF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F5DE99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0D66EA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D5F52F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CFD6DF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978BF1A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E51D81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4DB70D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18613A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FAC8BB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CD0A06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48173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30AEAF5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3889255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06B910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A728A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6C197C8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A7A5F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C9757F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175B8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1F22F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8DE86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E387FCB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8CA26A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88B8D6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CBB74D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6E7D40B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6281E0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5C147D8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921A554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3AD03AD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16E343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BD5908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B16322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D8EFB5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14C945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1E3AAB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61A0C6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05A6292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68459C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6E73E50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F25316D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00E60954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4009031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85DBC4" w14:textId="4C21E1D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E15B8E" w14:textId="22F065B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7BB2F0" w14:textId="7A78B26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60B512" w14:textId="1987C61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C6A6BD" w14:textId="1FBC08E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1CAAEC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31BEA1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D5F02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6A1E5E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3A84424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EF79E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25343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5107E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87D189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94AE72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992A75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2A2AD58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84F625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D81F2A8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226644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75E0D8F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4DEF92C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ADDE40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B1CB60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46D24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0FEA17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3848BB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EF114F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BE42F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B34401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02DB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B67ADE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86AB7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6CD17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ABB46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2597A500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E8B6B1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45A1B67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7E18EF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336086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AEDF2A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58294DB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D958B7F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D155D6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7AC2EB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4388686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31A66C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6E4AF1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0E1DC8F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7B2993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9ADDB9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DCE9B5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A2AC7E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4644AF3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40345FF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CA12021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C5A5951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AEDB9E" w14:textId="3E02783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FCA7D3D" w14:textId="12202D6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7A2DF7" w14:textId="3A6EA86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3E88C0" w14:textId="78C338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622EA5" w14:textId="7886FCB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9873E0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477A2A3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A223D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45527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ABB30B2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B1C77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3EBB89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AD484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594B565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2A48197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B06E82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4304801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1EB322D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8DF4BA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3BF3B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90272F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E01A81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0099D72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DD4B5E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67369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7A719A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0904AD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A92EAA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41368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2EDCE5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540E6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47B876E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B669B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30162C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36231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54156B7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811283B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6A8B14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0A5C1F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20E098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F9044E8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CB028F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7D2127E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C05D43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6AC0EE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1C3F58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5AE23F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4A5925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EECF45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3679A4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89697C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44A263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0BA8827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AA1E67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0128DB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32D45BD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7D3E1DC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9AC71C" w14:textId="1F092D3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181735" w14:textId="5A865C9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9B524A" w14:textId="256D7DB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7BBBF3" w14:textId="672F6CB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6A27F5" w14:textId="5B255A8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824734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0958BB04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F2578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4B46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B406F9F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0B50C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26072E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EE4E5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384BD0E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206DE9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C95E05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CCBED6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660528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036700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F99F40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034712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6E614F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53BE8D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B9D2EC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74DF3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5A4019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3FDD078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77409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F63D6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5649C0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18EDF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F6D69B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7D03D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E094D1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DE1F5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AA9EA54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C383F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38F655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2F2EB53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DEB8C5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0740C1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3F00E5C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07C2D88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6EB884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4D71B4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B3D46D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8D3386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4A27141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583AA64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5D0A99A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AB6B3E0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E1F8864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AC0537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2F4E249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3DD9495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69A0407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D99499A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0DE7D2" w14:textId="3A9CCDB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C8D5840" w14:textId="267FA87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6F5C84" w14:textId="764B128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12A913" w14:textId="5749E26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775F0F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04ACBC3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86B03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23323A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19A2CCDC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77D8E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C7C58C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F239D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2455D632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599CF9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8BCB7A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ADD800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E85F6B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111684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C06F33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1AE320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12C2A36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5003138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81DCAB5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3DB43A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DBEB31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7EA0C6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8EB373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B22AB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9E5E0F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F650E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39899A6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F488DA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632F89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C76F01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AF45112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2F48DE4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9D7194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BF258D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1B462C7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E2458F2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037530F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41E3CFFD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5BAF047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44AFDC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BF5BB9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D2B627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46CF5F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732538A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5FA7D4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25A4481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A6E3841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170DB4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4199C99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3D7EE5D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DE04252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F5D2A24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87ED0FF" w14:textId="43B644B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7737B0" w14:textId="400F480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4AD643" w14:textId="37E9F7C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D4327D" w14:textId="784A627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B1881D" w14:textId="67C1AC9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27FC9E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1E1F9F6D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12F1E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D6B662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68C637E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33E50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E5FB82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EE8C6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37E0E66C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2D1B52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21FBE50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6D4C36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2B5A079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B3FEB80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9F47F2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3BF8ED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6D73EA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2A8C164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CA861A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3A667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178C7D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7196F47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72E75D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6C954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73CF81E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B7CDE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062657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DB649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ADDC7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EF167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0E34CC0F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9077588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1A85134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E41244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4193B9E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710DA10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5C8A8475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49086507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6218A64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6B0628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7C1131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650518D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F97BE2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B66151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644CF8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8DB4225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4E854AD3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A94622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985984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752ED0A6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200764BF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6B0B15A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07C4D3" w14:textId="7862E7B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5613F71" w14:textId="560C51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A583FB" w14:textId="5294831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753B0F" w14:textId="63FE3F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CE4104" w14:textId="4E1108C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E8B4F13" w14:textId="1588FC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0122BD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CEFB66E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E9B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C8299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74D0059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6857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ABB2B3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F34FE6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393D7F7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70132F5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B0C3B1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0F434EB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242EFA1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B98DDD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074F4DF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086F123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81A89C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D24107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14A90D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83E39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8BFDBB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135C177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EFC9B2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D9E59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B20DC1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A2D1D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1559AB4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0CBDA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FD3FB8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6656E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4B455B37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6A962F0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3EC9388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889797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D04AFF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7DEFD8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60B20939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2918CB57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373D973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0DE947C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5F336C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E89796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B039A6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3447DC9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3E5EE3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66F05C4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2E117872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6F468707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7FB6FAA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9BB7E50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18E9973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45AA56B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555DA4" w14:textId="2AE8C7A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3F2C87" w14:textId="14DC91C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D10BCE" w14:textId="52BE885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80E876" w14:textId="4195D22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AB5F7C" w14:textId="02D0F62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471D15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783DA5E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33579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B50996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69E85C8A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119E0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E74A2D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A159B0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409FD7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232F88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875C13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68832BB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0B30A3D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213ADA0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6E4E9FD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5955F4FC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51A43C4A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24A9CD6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D44414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CB8CBE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0E3506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6B916C0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4E9D06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ED28D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40BA03EB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8A239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7483C13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98AD7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431DD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DBE3A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FD9025B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B351E52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433C63B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7EC9D9F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20BBAFF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B59C13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1D57115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3040D15B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41AC63FA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0D84587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2941D319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5D4C3D1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50CFD75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5084415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CCAF38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0EC7A5A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5B1E841E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3CBF604B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4DDFE9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37C4BBC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7272283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07D934F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80EEC5" w14:textId="4D0F8C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83AA0B" w14:textId="75D6C09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A85FD0" w14:textId="3C225F3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AC76F6" w14:textId="5F90492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535B33" w14:textId="0150906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F21247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5619DC79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B3EA9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3BC5A2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7C5974E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2BFB4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3AD28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26B39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76810F27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24A5C2F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69BF508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6B819353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4FDC52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FC43B01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502F4EE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41F2674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0B700E1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64D879C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3667BBEF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18774C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3A56198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2A9DECE5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95DD9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62BFE0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7A4EB5E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A1853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38023B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E7C933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1E8492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5D07CC1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5CE5D658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8A63FAE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785CC98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AAC3EE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CF5C4F6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5B91EF2D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08917B13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02B46B1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2743D662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0843E85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C5F7B1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1602D8A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063F808D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4D3365EE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47DA4AF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1C7A5746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1C72C9BC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AB1F8B3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189EEF3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44B6141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7ADEB966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4D7B8680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C19D09" w14:textId="0BCC6E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C8B618" w14:textId="311DD8B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1103C6C" w14:textId="3F0DD33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6CA114" w14:textId="68C1881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8F43E8" w14:textId="26C2645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F565CC" w14:textId="77777777" w:rsidR="00900404" w:rsidRPr="00900404" w:rsidRDefault="00900404" w:rsidP="00900404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(برای هر درس، یک صفحه حاوی اطلاعات زیر ایجاد نمایید.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92"/>
        <w:gridCol w:w="2782"/>
        <w:gridCol w:w="1719"/>
        <w:gridCol w:w="2215"/>
      </w:tblGrid>
      <w:tr w:rsidR="00900404" w:rsidRPr="00900404" w14:paraId="630F20C1" w14:textId="77777777" w:rsidTr="00900404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4F0DD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D1C21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3175DB1A" w14:textId="77777777" w:rsidTr="00900404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68726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F93DD7" w14:textId="77777777" w:rsidR="00900404" w:rsidRPr="00900404" w:rsidRDefault="00900404" w:rsidP="0090040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C6674E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900404" w:rsidRPr="00900404" w14:paraId="6E300839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1633E0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274F5442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296026EB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68C1CF06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14F5E35D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43B853E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1771BEF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1776BF4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7D753818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5153F926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2016F7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21DD3B4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0D4F6F4B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B6D4DFD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55B029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900404" w:rsidRPr="00900404" w14:paraId="0BBAF3E4" w14:textId="77777777" w:rsidTr="00900404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8A0225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52810907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44253D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556AE1" w14:textId="77777777" w:rsidR="00900404" w:rsidRPr="00900404" w:rsidRDefault="00900404" w:rsidP="0090040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900404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F20BC9" w14:textId="77777777" w:rsidR="00900404" w:rsidRPr="00900404" w:rsidRDefault="00900404" w:rsidP="009004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0404" w:rsidRPr="00900404" w14:paraId="792EA866" w14:textId="77777777" w:rsidTr="00900404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E2B2B73" w14:textId="77777777" w:rsidR="00900404" w:rsidRPr="00900404" w:rsidRDefault="00900404" w:rsidP="0090040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90040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0DFF5827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17E596D4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 xml:space="preserve">هدف کلی: </w:t>
      </w:r>
    </w:p>
    <w:p w14:paraId="5DD80181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42BE9E6F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900404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25D0E9BC" w14:textId="77777777" w:rsidR="00900404" w:rsidRPr="00900404" w:rsidRDefault="00900404" w:rsidP="00900404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5AA389DE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) مباحث یا سرفصل</w:t>
      </w:r>
      <w:r w:rsidRPr="00900404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4EECE8C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1AC1AE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7290D141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900404">
        <w:rPr>
          <w:rFonts w:ascii="Times New Roman" w:eastAsia="Times New Roman" w:hAnsi="Times New Roman" w:cs="B Nazanin" w:hint="cs"/>
          <w:rtl/>
        </w:rPr>
        <w:t>-</w:t>
      </w:r>
    </w:p>
    <w:p w14:paraId="38B8937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1BFD0E06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) راهبردهای تدریس و یادگیری متناسب با محتوا و هدف:</w:t>
      </w:r>
    </w:p>
    <w:p w14:paraId="560FC9F4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6C38450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ث) راهبردهای ارزشیابی (پیشنهادی)</w:t>
      </w:r>
      <w:r w:rsidRPr="00900404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05B7AF68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فعالیت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های کلاسی در طول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سال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72D0E10D" w14:textId="77777777" w:rsidR="00900404" w:rsidRPr="00900404" w:rsidRDefault="00900404" w:rsidP="00900404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rtl/>
          <w:lang w:bidi="fa-IR"/>
        </w:rPr>
        <w:t>آزمون پایان نیم</w:t>
      </w:r>
      <w:r w:rsidRPr="00900404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>سال</w:t>
      </w:r>
      <w:r w:rsidRPr="00900404">
        <w:rPr>
          <w:rFonts w:ascii="Times New Roman" w:eastAsia="Times New Roman" w:hAnsi="Times New Roman" w:cs="B Nazanin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</w:r>
      <w:r w:rsidRPr="00900404">
        <w:rPr>
          <w:rFonts w:ascii="Times New Roman" w:eastAsia="Times New Roman" w:hAnsi="Times New Roman" w:cs="B Nazanin" w:hint="cs"/>
          <w:rtl/>
          <w:lang w:bidi="fa-IR"/>
        </w:rPr>
        <w:tab/>
        <w:t>... درصد</w:t>
      </w:r>
    </w:p>
    <w:p w14:paraId="5256995F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ج) ملزومات، تجهیزات و امکانات مورد نیاز برای ارائه: </w:t>
      </w:r>
    </w:p>
    <w:p w14:paraId="5F46AFD8" w14:textId="77777777" w:rsidR="00900404" w:rsidRPr="00900404" w:rsidRDefault="00900404" w:rsidP="00900404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35D4E59C" w14:textId="77777777" w:rsidR="00900404" w:rsidRPr="00900404" w:rsidRDefault="00900404" w:rsidP="00900404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چ) فهرست منابع پیشنهادی: (</w:t>
      </w:r>
      <w:r w:rsidRPr="00900404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Pr="009004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437959FA" w14:textId="77777777" w:rsidR="00900404" w:rsidRPr="00900404" w:rsidRDefault="00900404" w:rsidP="00900404">
      <w:pPr>
        <w:bidi/>
        <w:spacing w:after="0" w:line="240" w:lineRule="auto"/>
        <w:ind w:left="522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17DB087" w14:textId="77777777" w:rsidR="00900404" w:rsidRPr="00900404" w:rsidRDefault="00900404" w:rsidP="00900404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8F3193" w14:textId="70DF198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bookmarkStart w:id="2" w:name="_GoBack"/>
      <w:bookmarkEnd w:id="2"/>
    </w:p>
    <w:p w14:paraId="39E28BB6" w14:textId="33467D2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3CB177" w14:textId="096ECA0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4A3AFF" w14:textId="7DA038F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6B6F384" w14:textId="0E19C8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E3F5FF5" w14:textId="3E42E2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EEDE09" w14:textId="544344F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B8F87E" w14:textId="6F06AC7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13FBD1" w14:textId="5194BEA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635CD1" w14:textId="0ACB80F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1FB71C" w14:textId="4413814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53936E" w14:textId="2D074E4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52F953" w14:textId="3BD8EE1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3397BE" w14:textId="17F1A8D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CE7CC20" w14:textId="5F02D21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43417C" w14:textId="2A3141E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B92762" w14:textId="3693BDC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CE33D20" w14:textId="3A20416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27AE637" w14:textId="1C1FC96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7F059C" w14:textId="51DB8A6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5AA74D" w14:textId="43452F2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2FA771" w14:textId="149DF3A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98ABA7" w14:textId="007109B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8DA4B2" w14:textId="0C7B119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5F58C0" w14:textId="1555CA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750384A" w14:textId="3070D2C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53B053" w14:textId="2F38D53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5983B7" w14:textId="3B96F4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9375C5D" w14:textId="4F779C1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ABC5B2" w14:textId="3DFE88B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CF4B0A" w14:textId="4EC4D9D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0E5343D" w14:textId="456D161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F44B1B" w14:textId="5287E4E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6469A0" w14:textId="3EEEBF4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2DE35B" w14:textId="77AC585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9C72595" w14:textId="2BC2471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2EAD5A" w14:textId="6B962C6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326DB7" w14:textId="0D81201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B7FA41" w14:textId="0146DAD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44FEC2" w14:textId="05AB9C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B165C1" w14:textId="14AFA32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1265E2" w14:textId="3AFF6F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5C0280" w14:textId="77E24C2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8FFCA3" w14:textId="7978B5B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E129E5" w14:textId="51AD76B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6B10123" w14:textId="220C1A8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622A32" w14:textId="4406FC6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0E82CA" w14:textId="16EB235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B851DE" w14:textId="314DF3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894D20" w14:textId="35A4C5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456E3E" w14:textId="73900BB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1E01CE" w14:textId="0DB8AA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6AF9F0" w14:textId="3124DA4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D71562" w14:textId="1387B8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C32DAA" w14:textId="4A77C38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9626E1" w14:textId="55CE3AB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AFB0BC" w14:textId="00378F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99E66B" w14:textId="5640CD6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15D223" w14:textId="2D6CA93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A370E0" w14:textId="515A538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4433BF" w14:textId="2ACA5A6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FA7ECD" w14:textId="646DA9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E1D4B88" w14:textId="6A58332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AF7852" w14:textId="42DA1A7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435B34D" w14:textId="26A2E5D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59011D" w14:textId="13EC058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9DEF47" w14:textId="4DE8BE7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DFCFAB" w14:textId="008F851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F063B2" w14:textId="08B3D41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DB67EA" w14:textId="45A9DF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E74930" w14:textId="7EB3022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65F8B2" w14:textId="5571F6C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1550B8" w14:textId="76B3C2F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4BD659" w14:textId="008D508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8579460" w14:textId="75F81BC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4F00A7" w14:textId="27923A5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D42D76" w14:textId="4B6297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49299C" w14:textId="30C1E07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CDB3D7" w14:textId="591239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3AC610" w14:textId="3FF48A7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710D77" w14:textId="57A8F24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764A089" w14:textId="430DE4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702853F" w14:textId="5E01510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8E2F90" w14:textId="6A59CB1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D121E7" w14:textId="0D65153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9EB578F" w14:textId="3CD407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41A54F" w14:textId="75DB0AF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415F27" w14:textId="42DBB63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E9B087" w14:textId="2F9C78B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CFD4E1" w14:textId="0675EED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5781B1" w14:textId="0F062FC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62AD31" w14:textId="5D0950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573C33" w14:textId="0F07FA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02A2881" w14:textId="3B25214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A79F842" w14:textId="6B40B19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E8DEE5" w14:textId="6BB2FAA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467BCF" w14:textId="695AB17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57742E" w14:textId="66D9778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CC1911" w14:textId="04D3818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1C5CED" w14:textId="379EE9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5FFF8C" w14:textId="080A936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C67326" w14:textId="0979883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6BB82B" w14:textId="55F5891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989F01" w14:textId="342DA56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304261" w14:textId="40A264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004D48" w14:textId="02CDA05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8E0593" w14:textId="5A25E82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46F40E" w14:textId="095A2F9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E045B0" w14:textId="6A09113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E6D235" w14:textId="5E4BCF3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589366" w14:textId="15748AF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037148" w14:textId="22DA756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D70D2C" w14:textId="1FE1517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FF1C72" w14:textId="3FD5698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93D18BB" w14:textId="3D77820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CC4B1F8" w14:textId="22FE890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9DBF351" w14:textId="4AE286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4D3AF9" w14:textId="5FCD5F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4E6621C" w14:textId="49B58A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95F81F" w14:textId="7BA7BA0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978576" w14:textId="782E366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FEA485E" w14:textId="6EC330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17FF4D" w14:textId="20C892E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B79CC7" w14:textId="6FDAE71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E07190" w14:textId="2BCCE8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FF770B" w14:textId="777777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2A99CD" w14:textId="09CD51F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CE5835" w14:textId="169CE9C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C1E831" w14:textId="30EE429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7D2100" w14:textId="1DD82AE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F2AC33" w14:textId="0CADFD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9D11D03" w14:textId="3E803AC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5BD79B" w14:textId="315BB73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8FE271" w14:textId="7FE419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A854AE" w14:textId="381B4FD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D3970C" w14:textId="3659736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ACDA29" w14:textId="5EF8659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5DEB8D" w14:textId="5BC4279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2F1396" w14:textId="0259F36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DB9FB1" w14:textId="14B6C3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6D87B4" w14:textId="17B0857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FC0DAD" w14:textId="02A36E8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D39CA9" w14:textId="38741BB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958043C" w14:textId="3B2471D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311683" w14:textId="2D576B2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B7B47B" w14:textId="57D692D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CC120D" w14:textId="15D9D3C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9E4D36" w14:textId="43830B5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57FBF4" w14:textId="0743457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CCC444" w14:textId="6E54557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5F668F" w14:textId="196515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FBF0AB" w14:textId="7E8155B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C1DBB8" w14:textId="2660A62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4D40E92" w14:textId="41AE9E4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FB992E" w14:textId="579284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FDCBD9" w14:textId="1580F35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043191" w14:textId="10BED66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334D10" w14:textId="1F881C8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BA15B2" w14:textId="0CD20BF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22F3E6" w14:textId="6F2AF5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E290300" w14:textId="7B7F367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588F6D" w14:textId="3A3A76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FF2026B" w14:textId="5FD3C44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1EABF7" w14:textId="6522C6A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22AE9AE" w14:textId="206FE77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0FDD36" w14:textId="6EF32F3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267A5A2" w14:textId="6805623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94B743" w14:textId="2B54C2C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C10D8E" w14:textId="2D02878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15015B" w14:textId="63DC63A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E7312B" w14:textId="11707F1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C7C688" w14:textId="1E273F2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AE78E8" w14:textId="3BDC389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7447F6" w14:textId="3147B66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72D8C80" w14:textId="2D4984A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7347F8" w14:textId="35D78AF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8FB59C9" w14:textId="5CF306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4BF6D8" w14:textId="231909C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299C9E7" w14:textId="14D3FDA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B64EA0" w14:textId="61A0AF0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67E247" w14:textId="0CB1DC5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5FBA6C" w14:textId="49B61F2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D5DC81" w14:textId="5E7945B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73A2D1" w14:textId="427E092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3178AD" w14:textId="1B06323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C15D8B" w14:textId="723BEEA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3E7A39" w14:textId="6CD1115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9378E5" w14:textId="00043E3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D4024C" w14:textId="4803193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EAD0F6" w14:textId="4FA485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AC48DA" w14:textId="778C119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38B2C23" w14:textId="5A96CB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19A905" w14:textId="1C6787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BBC929" w14:textId="315B7E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FF1549" w14:textId="60FEC44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8BD405F" w14:textId="30093BA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435CA6" w14:textId="1EA8AAA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A84F4B" w14:textId="4199ECC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1D644F" w14:textId="7D15FF4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EEA85F" w14:textId="3998BF4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EFB80D" w14:textId="0FE59A9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697710" w14:textId="0D66269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2E386D0" w14:textId="46C70B4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07D2D8" w14:textId="2CDCDD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32F5BF" w14:textId="04077E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9E7677" w14:textId="499102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2070F4" w14:textId="5D4070E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37B126" w14:textId="6A57A16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D81109" w14:textId="7F2E55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8969D8" w14:textId="5E721E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024472" w14:textId="4D7222E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B26644" w14:textId="2F40D6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69096E" w14:textId="249E0D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E8882BA" w14:textId="28F7BE5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4CDE40" w14:textId="375FB61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DA3A1E" w14:textId="406C73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8DA276" w14:textId="76F2C6C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C1CC70" w14:textId="336BB27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AA6BCD" w14:textId="5AB4E8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4E6233" w14:textId="527A2A6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B8B32A" w14:textId="7089E19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A037FE" w14:textId="35B2BA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B047E8" w14:textId="220E752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FB0D845" w14:textId="04F1331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424C5B" w14:textId="39C7DDE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98CBC6" w14:textId="34EF670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5059B3" w14:textId="637012E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9246B1" w14:textId="7CC096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51F4BE" w14:textId="2A49688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3B95D9" w14:textId="695E455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962A49" w14:textId="4A2DCD9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35188F" w14:textId="070611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ED897F7" w14:textId="61FAC5C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826597" w14:textId="6DBF2F8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8FA90F" w14:textId="13EEC8B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97994E" w14:textId="1F59445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A05371" w14:textId="60658FF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51259D" w14:textId="7F22A25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BB16D5" w14:textId="1F2B01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F5BE15" w14:textId="34AFE94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943E79" w14:textId="54682BD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66E5EB" w14:textId="121E636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D8D331" w14:textId="6F956F0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D12779" w14:textId="052CAFF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67C11F" w14:textId="37EF486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BA55A3" w14:textId="254EABA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1C640F" w14:textId="5E8939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663706" w14:textId="1D41BFE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E6AC9DD" w14:textId="0B690EE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6DFF32" w14:textId="1748E36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47CCBD" w14:textId="476059F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68854A" w14:textId="029CDD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E0D0CB" w14:textId="435411E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40021F" w14:textId="444E1F2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0DE820" w14:textId="1550C4E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9DE199" w14:textId="694C1A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790FC35" w14:textId="094A8A8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B11624" w14:textId="4457DC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9BEDCF1" w14:textId="32479EC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A22F8E" w14:textId="068DE2D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43634A" w14:textId="6A1C862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54B108" w14:textId="0F0EFEB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4E7923" w14:textId="2A0211D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C7267C1" w14:textId="63E87E3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3E0AF8" w14:textId="4583C9E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BE5CA9B" w14:textId="5E1CB68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E926AFA" w14:textId="5458E91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F387F3" w14:textId="116098E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D67CCE" w14:textId="1226229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C0A96E9" w14:textId="6B73B8D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8794EE" w14:textId="7C061EC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D89B15" w14:textId="107A297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967BE6" w14:textId="565AD0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0F6639" w14:textId="000DA42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5F7B48" w14:textId="2A985ED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7C520D" w14:textId="55CFEED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0AA398" w14:textId="105942E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67AF05" w14:textId="439FE98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CF7D38" w14:textId="45E4257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C7E8692" w14:textId="28F71BC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F15273" w14:textId="231495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7C80A0C" w14:textId="364ACD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C31F60" w14:textId="3232AC2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0305B2" w14:textId="3874248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AB0FCF" w14:textId="0A74290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565453" w14:textId="20DBF25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EBFA5F" w14:textId="2D85C3A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FAF004E" w14:textId="7448415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2FEC667" w14:textId="0A4BE65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D1208E" w14:textId="7AB3877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602EED" w14:textId="2C3A3F7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A1E277" w14:textId="0738540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FBC3AB" w14:textId="4AE248B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0D5C71" w14:textId="360624E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C26F5C" w14:textId="39D180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3A240E" w14:textId="72BA65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D3544E" w14:textId="35DF532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3868B7C" w14:textId="00BD3E2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06EDA1" w14:textId="291F791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7427EA" w14:textId="3E4C8E4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9FB0360" w14:textId="0AE0ED7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032ABF" w14:textId="3CFCBD8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FFB783" w14:textId="4F4F14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7D192BE" w14:textId="676C91D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242213" w14:textId="0D5B024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74418D" w14:textId="66F0233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844F79" w14:textId="15B5BF9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84495D" w14:textId="737B75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564858" w14:textId="6D0F98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538A89" w14:textId="108F861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18AE65" w14:textId="40C6EC7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6AE5F4" w14:textId="70AD4A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1556AF" w14:textId="37A23B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DA111B" w14:textId="0B35A7C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471B25E" w14:textId="5F8E6F4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505361" w14:textId="5C4F460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3D70D3" w14:textId="0D20E7F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705E0D" w14:textId="3D2BFA6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321E2E" w14:textId="6DDBFFB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ED04F1" w14:textId="72E681A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095624" w14:textId="02C6AC2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AC8067A" w14:textId="375043B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4321CC" w14:textId="3D0244B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122108" w14:textId="7E35A32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C1EF8E" w14:textId="5971890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A2847E" w14:textId="58516B2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88713D" w14:textId="0E62CAB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F08AABE" w14:textId="13E4BFB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9C865C" w14:textId="0525ECB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AF7873F" w14:textId="71107FA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FD39A7" w14:textId="4A5104F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395772" w14:textId="2E051F2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89DC17" w14:textId="75A4D32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45B6F7" w14:textId="0078E38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BC8376" w14:textId="1AF5060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4F58899" w14:textId="30AB569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2608B8" w14:textId="196CABE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90ACC73" w14:textId="16AED7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966C69" w14:textId="3A5E7B4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AB3F2F" w14:textId="67C34E5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A14788" w14:textId="54670F4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C2D71D" w14:textId="643E94A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DACA3A" w14:textId="0396AC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69B1AC" w14:textId="786FF51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19576D" w14:textId="218E5FC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DFDA511" w14:textId="31F13DA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ED83B98" w14:textId="41A569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DE5351" w14:textId="1A99323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2273402" w14:textId="19F03FD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CD27CB" w14:textId="003E7A0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DD2A3F" w14:textId="12D381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0B1442" w14:textId="0A9A590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E564472" w14:textId="10BF064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612A57" w14:textId="0AD2EB9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A442B7" w14:textId="7A66381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83AA85" w14:textId="627F8F2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A3762D" w14:textId="364F77E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B7EA5B" w14:textId="3EE1542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663EB2" w14:textId="4598312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A2CB22" w14:textId="0C1D546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C3B6003" w14:textId="5879065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5F4B775" w14:textId="19895F4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1A089B" w14:textId="3DE2891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B2D9EE" w14:textId="0CE7F0C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0D440F" w14:textId="65E4A18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149155" w14:textId="27361AA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1A8FB37" w14:textId="768B5BE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50A0BA" w14:textId="56FEC0D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638EA00" w14:textId="4805EC7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4CB811" w14:textId="6FC367F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798F2F" w14:textId="368AAA1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ACBA89" w14:textId="7455AF4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31A99C" w14:textId="7B97DB4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C54B9B" w14:textId="1754549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93D93D9" w14:textId="4B4DC3A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5816AC" w14:textId="4762709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685F1D3" w14:textId="5F9DCBA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99FC2A" w14:textId="6CA51E7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8EA003" w14:textId="03F9923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6AC789" w14:textId="2460CD4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B08F1D" w14:textId="3D071F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456097" w14:textId="5E5E71B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83D30ED" w14:textId="5FBF891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FB67BC" w14:textId="2D1D067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8E2DC4" w14:textId="2FB213E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B2491A" w14:textId="27AA6E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574144" w14:textId="7F29B37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DD65722" w14:textId="238E183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43E40D" w14:textId="1E82366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6D6C61" w14:textId="7E86914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810367" w14:textId="7EC1E1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E9F1E4" w14:textId="2E0889D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9D9A23" w14:textId="73948D9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098545" w14:textId="15A0D9A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CB35B5" w14:textId="475BCE5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808E529" w14:textId="609015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2A796A0" w14:textId="5B5B558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9ED6F57" w14:textId="5B6471B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6AB359" w14:textId="47830B4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9552DD7" w14:textId="4FB92A4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98E0B5" w14:textId="6671380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7F9D8B" w14:textId="40C1E50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97C1954" w14:textId="0B6465C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A1B34D" w14:textId="7AA414F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C4729E" w14:textId="59BE249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8F31A9" w14:textId="37184FE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ABECA94" w14:textId="031DEB3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D634EA" w14:textId="352D89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092625" w14:textId="43183B9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3B36EC5" w14:textId="2CC4595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A4F21F" w14:textId="4ED63E1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192359" w14:textId="1254A3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420FFAE" w14:textId="73ADE6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67D216" w14:textId="773F3A1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A366B5" w14:textId="3F3D387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AD43A5" w14:textId="3B5CE0B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25340D" w14:textId="0365070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CC383E" w14:textId="6B62E48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E6966A" w14:textId="39DB803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D2629F" w14:textId="4735337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0352E3" w14:textId="5B501C0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504ABB" w14:textId="3F89E9F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8E28599" w14:textId="1569148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B463D56" w14:textId="331946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BBE4325" w14:textId="6CAAC88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DCED9D" w14:textId="3FD5E1D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B458AC3" w14:textId="3ACE25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773E99" w14:textId="4CDB52F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50ABD74" w14:textId="266737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D97435" w14:textId="1532C11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2707E4" w14:textId="7FD693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EB8F5C" w14:textId="3123A04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C8D5D5" w14:textId="2DD9257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E7E3311" w14:textId="3DFC140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A989D5F" w14:textId="7C0801E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3E0A41" w14:textId="7C9E0E0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68E0CD2" w14:textId="0F0A44A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7F90294" w14:textId="6E1BEC0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039B3E3" w14:textId="531BC21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F28AB0" w14:textId="04E8FEE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9885A6E" w14:textId="314F785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C7B269" w14:textId="65E403B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6F4FC1" w14:textId="678C21D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5FB7932" w14:textId="592124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78DF758" w14:textId="14EB2BE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FF5D89" w14:textId="12843B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E9EA11" w14:textId="33ED6A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11E60D" w14:textId="213E9D0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1B7EF1" w14:textId="71C22D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47E886" w14:textId="4D912D9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8E275C" w14:textId="6C25DDD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BD805E" w14:textId="28C8BC7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7F41C98" w14:textId="4BF362C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3205D8E" w14:textId="383E638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7D7ADA" w14:textId="091F022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5A27FCB" w14:textId="67BE08A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05E3E32" w14:textId="5875BE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23FDB5" w14:textId="76BA832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472704" w14:textId="7E7AA62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4421D8" w14:textId="3CC9607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48599E8" w14:textId="080CB56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972473" w14:textId="6C26ACF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2C59C74" w14:textId="01616AA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444C74" w14:textId="035E25D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DE66B2" w14:textId="6466B1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2BD16AB" w14:textId="2EB2296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EA14E8" w14:textId="7393E8B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53A0D5" w14:textId="7C250E2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9DAB1E" w14:textId="0C4715C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1C5CC0" w14:textId="1ECD59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6E680F6" w14:textId="10212C8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B57CAC" w14:textId="022E425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B368A2" w14:textId="785DAB0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7662F0" w14:textId="087A18D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F1689ED" w14:textId="3BB12B5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D76A4A" w14:textId="1EAF71A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A91B18" w14:textId="37016F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16B00A" w14:textId="1D7796B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DD9B30" w14:textId="7BD021E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AB0B610" w14:textId="6C50368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C493E8C" w14:textId="4A0922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8DCEDD" w14:textId="273E51A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D08104" w14:textId="1FB6BC6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065DEE2" w14:textId="66CD88B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02DB46" w14:textId="12C401B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81FD35" w14:textId="2E7AEBD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B59CF9" w14:textId="60882FC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9E8A8F" w14:textId="11FD01A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35168C" w14:textId="0399FE3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BAC752" w14:textId="5B6D814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3067BA2" w14:textId="4B13050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B58403" w14:textId="1AB804E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A1B59E" w14:textId="6357666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AFFC84C" w14:textId="0C123B8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83000A" w14:textId="3260BC9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430F422" w14:textId="431D7ED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983E25" w14:textId="0D8DED7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DB07BC" w14:textId="3F0A2B6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312881" w14:textId="3C6D455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08F52A" w14:textId="25BC432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269DFE7" w14:textId="7B93A76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89D5C2" w14:textId="5343090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BF44BD" w14:textId="4BDA68B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4EF67E8" w14:textId="181D37D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F37777" w14:textId="34CB55A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A24A06" w14:textId="0E93EB0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AD1947" w14:textId="0AEBC8E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285F386" w14:textId="1338221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B80DC84" w14:textId="5C2ADA1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FCB42F" w14:textId="316462A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28C33B" w14:textId="0BB1E0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1F4B823" w14:textId="02FFF58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07B1D9A" w14:textId="6A19F6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099D85" w14:textId="7F5B692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0DD2B45" w14:textId="102D37B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C0058F" w14:textId="264015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37BF40C" w14:textId="2826ECB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54F981" w14:textId="1134B2C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BC4D06" w14:textId="03E8F6C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4FCD71" w14:textId="0EC60E4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1E17D9" w14:textId="04C7197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5292001" w14:textId="3326E03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75741A" w14:textId="7C096AA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4C70F1" w14:textId="3B4F66E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02ACE41" w14:textId="263A068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19FCB5" w14:textId="6583A69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69A7860" w14:textId="388E4BD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FF3F02" w14:textId="2069AC4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034816" w14:textId="6A53E02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CC49B6" w14:textId="646C0E3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6A765B" w14:textId="749FB8D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836308" w14:textId="0E6C08A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1945DCF" w14:textId="3F1945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78A9E47" w14:textId="14F5C9D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44E0631" w14:textId="5FDB8CE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B852D5" w14:textId="5BE493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F224E3" w14:textId="4E1FA16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E7EE9D2" w14:textId="22DD3D7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C8CA9B9" w14:textId="296A73B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E67637" w14:textId="65142C0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EA1A6D" w14:textId="620FA9D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DF2950A" w14:textId="17D84A2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A17D01" w14:textId="77F3FF9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6A15524" w14:textId="79BC770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2E7C8A" w14:textId="1E79D9C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A44CC2" w14:textId="786D1A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CA4009D" w14:textId="281D436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5B09115" w14:textId="1599AF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F54827" w14:textId="00582C9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B37B0A" w14:textId="1191B01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D1CEA60" w14:textId="22765B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196C272" w14:textId="35ACC30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C1974A" w14:textId="57ABD2A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5BD59E5" w14:textId="3C23938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DF257E" w14:textId="72E3FD3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F765FC2" w14:textId="267E6D5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3687CA" w14:textId="08F1B29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B5CAC36" w14:textId="4B07184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3B5E8A" w14:textId="59239AD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5F750B7" w14:textId="00B6101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93AB6D" w14:textId="52C04EE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A091C5" w14:textId="1905CC5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E7DEAB9" w14:textId="444A524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244384D" w14:textId="48E673D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F71749" w14:textId="7014A74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623C69" w14:textId="3B79CD8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ACEA556" w14:textId="3116AA9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D9C4318" w14:textId="230D89E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96FE132" w14:textId="7911974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E5BD7D" w14:textId="26E31DD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FD6ADE" w14:textId="51CB49D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EDCFF9E" w14:textId="060E43A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C45AC37" w14:textId="2F6563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FB76352" w14:textId="3E4C50F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0CC0E1F" w14:textId="0640D30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FECD529" w14:textId="3E5D67A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05F16CA" w14:textId="10E793F9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F2468E9" w14:textId="6F24D82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84BC3C" w14:textId="70AE6C7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82EBDC" w14:textId="61FCC1D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A455A7" w14:textId="6666D04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504CEB" w14:textId="0F5C12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A4F2899" w14:textId="112084F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798A542" w14:textId="03648B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33D6358" w14:textId="7B7A2C5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9038948" w14:textId="3B6C764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B023CB0" w14:textId="7138320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3E3D890" w14:textId="42AB8A3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9E2FB36" w14:textId="453F080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245C86" w14:textId="0961245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EBAE581" w14:textId="0A4C7B4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214781" w14:textId="04A69EB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7234692" w14:textId="394435E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8D5647F" w14:textId="567157F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54928F3" w14:textId="09E683D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B5B663A" w14:textId="22F74F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B0DBD5" w14:textId="1A403F35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DC588E4" w14:textId="0ADEAD37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BA7E00A" w14:textId="4F506DE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9635A6" w14:textId="2AAE8968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4DA2DF5" w14:textId="4420714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BA7206A" w14:textId="5C448BE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CB8F61D" w14:textId="247F0A7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8C28061" w14:textId="5FB2FF4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0F8CF4A" w14:textId="0B4BC1E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45A3E96" w14:textId="1D664EA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8E4EA68" w14:textId="6A94714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C9A221" w14:textId="75ACAB7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C3B87BD" w14:textId="70917D6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88459D8" w14:textId="7244AFBB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168534" w14:textId="6AE470A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8C3228B" w14:textId="648A937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349460E" w14:textId="4414F7EA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779788" w14:textId="3686C80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BB4665E" w14:textId="2C8192C2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1E7EE61" w14:textId="4BDFC88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1C17AA" w14:textId="7690FA8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E6EE59" w14:textId="3362A8A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AECBC39" w14:textId="4D556B6C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106EBD1" w14:textId="6634B59F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F2882E9" w14:textId="7EFAD43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7AB9D7D" w14:textId="1AF3C47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4C45D07" w14:textId="321064C0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9F5DADD" w14:textId="402C799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0540D3D9" w14:textId="2B61D45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31B3D81" w14:textId="756944F3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28717E2" w14:textId="020CC43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ECFB597" w14:textId="50531874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EDDE8E5" w14:textId="4AE1B97E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095F901" w14:textId="2BDFAD61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F0B2334" w14:textId="05D904AD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1951884" w14:textId="6E469A2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5949147" w14:textId="42892176" w:rsidR="00900404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1D580D7" w14:textId="77777777" w:rsidR="00900404" w:rsidRPr="00844DAB" w:rsidRDefault="00900404" w:rsidP="00844DAB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900404" w:rsidRPr="00844DAB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0E05" w14:textId="77777777" w:rsidR="00093E1A" w:rsidRDefault="00093E1A" w:rsidP="0080425C">
      <w:pPr>
        <w:spacing w:after="0" w:line="240" w:lineRule="auto"/>
      </w:pPr>
      <w:r>
        <w:separator/>
      </w:r>
    </w:p>
  </w:endnote>
  <w:endnote w:type="continuationSeparator" w:id="0">
    <w:p w14:paraId="358D5375" w14:textId="77777777" w:rsidR="00093E1A" w:rsidRDefault="00093E1A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12A5" w14:textId="77777777" w:rsidR="00093E1A" w:rsidRDefault="00093E1A" w:rsidP="0080425C">
      <w:pPr>
        <w:spacing w:after="0" w:line="240" w:lineRule="auto"/>
      </w:pPr>
      <w:r>
        <w:separator/>
      </w:r>
    </w:p>
  </w:footnote>
  <w:footnote w:type="continuationSeparator" w:id="0">
    <w:p w14:paraId="56159387" w14:textId="77777777" w:rsidR="00093E1A" w:rsidRDefault="00093E1A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1F0C" w14:textId="63080EA1" w:rsidR="00900404" w:rsidRPr="00FC129E" w:rsidRDefault="00900404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-16408018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B Titr"/>
            <w:color w:val="000000" w:themeColor="text1"/>
            <w:rtl/>
          </w:rPr>
          <w:t>مقطع را درج نمایید</w:t>
        </w:r>
      </w:sdtContent>
    </w:sdt>
    <w:r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027715616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B Titr"/>
            <w:rtl/>
            <w:lang w:bidi="fa-IR"/>
          </w:rPr>
          <w:t>عنوان رشته را درج نمایید</w:t>
        </w:r>
      </w:sdtContent>
    </w:sdt>
    <w:r>
      <w:rPr>
        <w:rFonts w:cs="B Titr" w:hint="cs"/>
        <w:noProof/>
        <w:color w:val="000000" w:themeColor="text1"/>
        <w:rtl/>
        <w:lang w:bidi="fa-IR"/>
      </w:rPr>
      <w:t xml:space="preserve">  /  </w:t>
    </w:r>
    <w:r w:rsidRPr="003C7CEA">
      <w:rPr>
        <w:rFonts w:cs="B Titr"/>
        <w:color w:val="000000" w:themeColor="text1"/>
      </w:rPr>
      <w:fldChar w:fldCharType="begin"/>
    </w:r>
    <w:r w:rsidRPr="003C7CEA">
      <w:rPr>
        <w:rFonts w:cs="B Titr"/>
        <w:color w:val="000000" w:themeColor="text1"/>
      </w:rPr>
      <w:instrText xml:space="preserve"> PAGE   \* MERGEFORMAT </w:instrText>
    </w:r>
    <w:r w:rsidRPr="003C7CEA">
      <w:rPr>
        <w:rFonts w:cs="B Titr"/>
        <w:color w:val="000000" w:themeColor="text1"/>
      </w:rPr>
      <w:fldChar w:fldCharType="separate"/>
    </w:r>
    <w:r w:rsidR="00BB3828">
      <w:rPr>
        <w:rFonts w:cs="B Titr"/>
        <w:noProof/>
        <w:color w:val="000000" w:themeColor="text1"/>
        <w:rtl/>
      </w:rPr>
      <w:t>66</w:t>
    </w:r>
    <w:r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3359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3E1A"/>
    <w:rsid w:val="00095C9B"/>
    <w:rsid w:val="00095CEA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3B0C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53B4"/>
    <w:rsid w:val="001E6FB3"/>
    <w:rsid w:val="001E78D0"/>
    <w:rsid w:val="001F7A70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B0437"/>
    <w:rsid w:val="002B1E38"/>
    <w:rsid w:val="002B1F38"/>
    <w:rsid w:val="002B39ED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2217"/>
    <w:rsid w:val="0042359F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31757"/>
    <w:rsid w:val="00531C6F"/>
    <w:rsid w:val="00531CB7"/>
    <w:rsid w:val="00532FE6"/>
    <w:rsid w:val="00542921"/>
    <w:rsid w:val="00543B1C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2D8"/>
    <w:rsid w:val="00576FA7"/>
    <w:rsid w:val="0058054F"/>
    <w:rsid w:val="00580EF6"/>
    <w:rsid w:val="00584C63"/>
    <w:rsid w:val="00587D1F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164A"/>
    <w:rsid w:val="00676888"/>
    <w:rsid w:val="00680941"/>
    <w:rsid w:val="00681CDD"/>
    <w:rsid w:val="006821D4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7F61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74FA7"/>
    <w:rsid w:val="00775283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AB4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61AB5"/>
    <w:rsid w:val="00862CE8"/>
    <w:rsid w:val="0086320F"/>
    <w:rsid w:val="0086333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404"/>
    <w:rsid w:val="00900DC0"/>
    <w:rsid w:val="009022BF"/>
    <w:rsid w:val="009036C3"/>
    <w:rsid w:val="0090603E"/>
    <w:rsid w:val="00907437"/>
    <w:rsid w:val="00907BB1"/>
    <w:rsid w:val="009158B0"/>
    <w:rsid w:val="00917D17"/>
    <w:rsid w:val="009239E7"/>
    <w:rsid w:val="00923AF0"/>
    <w:rsid w:val="00924F19"/>
    <w:rsid w:val="00931516"/>
    <w:rsid w:val="0093184A"/>
    <w:rsid w:val="009339B0"/>
    <w:rsid w:val="00941348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A7CBA"/>
    <w:rsid w:val="009B0A62"/>
    <w:rsid w:val="009B2159"/>
    <w:rsid w:val="009B2CAC"/>
    <w:rsid w:val="009B5075"/>
    <w:rsid w:val="009B79C3"/>
    <w:rsid w:val="009C1576"/>
    <w:rsid w:val="009C40A2"/>
    <w:rsid w:val="009C4F55"/>
    <w:rsid w:val="009C5C4D"/>
    <w:rsid w:val="009C76A1"/>
    <w:rsid w:val="009D0602"/>
    <w:rsid w:val="009D1061"/>
    <w:rsid w:val="009D541C"/>
    <w:rsid w:val="009D5572"/>
    <w:rsid w:val="009E359D"/>
    <w:rsid w:val="009E4138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14C3"/>
    <w:rsid w:val="00A420F0"/>
    <w:rsid w:val="00A42489"/>
    <w:rsid w:val="00A43297"/>
    <w:rsid w:val="00A43AF7"/>
    <w:rsid w:val="00A43EBF"/>
    <w:rsid w:val="00A464B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828"/>
    <w:rsid w:val="00BB3EB6"/>
    <w:rsid w:val="00BB5821"/>
    <w:rsid w:val="00BB6316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8211C"/>
    <w:rsid w:val="00C858AA"/>
    <w:rsid w:val="00C9061A"/>
    <w:rsid w:val="00CB2CFF"/>
    <w:rsid w:val="00CC02FA"/>
    <w:rsid w:val="00CC45E9"/>
    <w:rsid w:val="00CC6732"/>
    <w:rsid w:val="00CC68F7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164F"/>
    <w:rsid w:val="00D46E7D"/>
    <w:rsid w:val="00D558CA"/>
    <w:rsid w:val="00D55C29"/>
    <w:rsid w:val="00D676FD"/>
    <w:rsid w:val="00D67B3F"/>
    <w:rsid w:val="00D72820"/>
    <w:rsid w:val="00D7670A"/>
    <w:rsid w:val="00D77040"/>
    <w:rsid w:val="00D80737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14FF6"/>
    <w:rsid w:val="00F1579A"/>
    <w:rsid w:val="00F21180"/>
    <w:rsid w:val="00F305C2"/>
    <w:rsid w:val="00F36F1A"/>
    <w:rsid w:val="00F408C9"/>
    <w:rsid w:val="00F5038E"/>
    <w:rsid w:val="00F53598"/>
    <w:rsid w:val="00F56D6B"/>
    <w:rsid w:val="00F61082"/>
    <w:rsid w:val="00F62F33"/>
    <w:rsid w:val="00F65749"/>
    <w:rsid w:val="00F712C1"/>
    <w:rsid w:val="00F7535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6477"/>
    <w:rsid w:val="00FC129E"/>
    <w:rsid w:val="00FC3D28"/>
    <w:rsid w:val="00FC4A73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40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E66D328044FEB9DD0E5250DD9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53EC-0BA4-4BEE-9CE2-03DF71E881A2}"/>
      </w:docPartPr>
      <w:docPartBody>
        <w:p w:rsidR="00161C12" w:rsidRDefault="00C37207" w:rsidP="00C37207">
          <w:pPr>
            <w:pStyle w:val="683E66D328044FEB9DD0E5250DD910E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7BAB160089E4DA48AAE5628F92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759-6BEB-43DD-ABD9-07EAF4F1AA48}"/>
      </w:docPartPr>
      <w:docPartBody>
        <w:p w:rsidR="00161C12" w:rsidRDefault="00C37207" w:rsidP="00C37207">
          <w:pPr>
            <w:pStyle w:val="37BAB160089E4DA48AAE5628F92F7C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161C12"/>
    <w:rsid w:val="0021326C"/>
    <w:rsid w:val="002B499B"/>
    <w:rsid w:val="00302521"/>
    <w:rsid w:val="003F4B20"/>
    <w:rsid w:val="0043400C"/>
    <w:rsid w:val="00764FD3"/>
    <w:rsid w:val="00C37207"/>
    <w:rsid w:val="00DD0915"/>
    <w:rsid w:val="00DF6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C1F5FB4104BAFA80D860912D6D267">
    <w:name w:val="FBCC1F5FB4104BAFA80D860912D6D267"/>
    <w:rsid w:val="00DD0915"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72861346C47E4893A65CB943F5077D7A">
    <w:name w:val="72861346C47E4893A65CB943F5077D7A"/>
    <w:rsid w:val="00C37207"/>
  </w:style>
  <w:style w:type="paragraph" w:customStyle="1" w:styleId="0FBEA6BEA48847D7981F45CE4D1ADF15">
    <w:name w:val="0FBEA6BEA48847D7981F45CE4D1ADF15"/>
    <w:rsid w:val="00C37207"/>
  </w:style>
  <w:style w:type="paragraph" w:customStyle="1" w:styleId="28ED34D828E943469A1B2B19FA487F7E">
    <w:name w:val="28ED34D828E943469A1B2B19FA487F7E"/>
    <w:rsid w:val="00C37207"/>
  </w:style>
  <w:style w:type="paragraph" w:customStyle="1" w:styleId="678E2D5F5D0B4EB8B72B2C0435A7FBAD">
    <w:name w:val="678E2D5F5D0B4EB8B72B2C0435A7FBAD"/>
    <w:rsid w:val="00C37207"/>
  </w:style>
  <w:style w:type="paragraph" w:customStyle="1" w:styleId="683E66D328044FEB9DD0E5250DD910E0">
    <w:name w:val="683E66D328044FEB9DD0E5250DD910E0"/>
    <w:rsid w:val="00C37207"/>
  </w:style>
  <w:style w:type="paragraph" w:customStyle="1" w:styleId="DA390F2180494BC68044BFE3886B43CA">
    <w:name w:val="DA390F2180494BC68044BFE3886B43CA"/>
    <w:rsid w:val="00C37207"/>
  </w:style>
  <w:style w:type="paragraph" w:customStyle="1" w:styleId="7C15C7C0F14C4249828E957C0D36B289">
    <w:name w:val="7C15C7C0F14C4249828E957C0D36B289"/>
    <w:rsid w:val="00C37207"/>
  </w:style>
  <w:style w:type="paragraph" w:customStyle="1" w:styleId="37BAB160089E4DA48AAE5628F92F7C40">
    <w:name w:val="37BAB160089E4DA48AAE5628F92F7C40"/>
    <w:rsid w:val="00C37207"/>
  </w:style>
  <w:style w:type="paragraph" w:customStyle="1" w:styleId="87E8B141B819494E846138CF8DBD2502">
    <w:name w:val="87E8B141B819494E846138CF8DBD2502"/>
    <w:rsid w:val="00C37207"/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  <w:style w:type="paragraph" w:customStyle="1" w:styleId="8563C432C96749EF8D8189702CCE9B76">
    <w:name w:val="8563C432C96749EF8D8189702CCE9B76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275-82EF-4DE0-874D-EF76336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3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36538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nano byte</cp:lastModifiedBy>
  <cp:revision>3</cp:revision>
  <cp:lastPrinted>2016-10-29T04:16:00Z</cp:lastPrinted>
  <dcterms:created xsi:type="dcterms:W3CDTF">2021-02-24T06:15:00Z</dcterms:created>
  <dcterms:modified xsi:type="dcterms:W3CDTF">2021-02-24T08:12:00Z</dcterms:modified>
</cp:coreProperties>
</file>